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E3C3" w14:textId="77777777" w:rsidR="00452CE6" w:rsidRPr="00452CE6" w:rsidRDefault="00452CE6" w:rsidP="00452CE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2C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МУНИЦИПАЛЬНОГО ОБРАЗОВАНИЯ</w:t>
      </w:r>
    </w:p>
    <w:p w14:paraId="29B197EB" w14:textId="77777777" w:rsidR="00452CE6" w:rsidRPr="00452CE6" w:rsidRDefault="00452CE6" w:rsidP="00452CE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2C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"УСПЕНСКИЙ СЕЛЬСОВЕТ"</w:t>
      </w:r>
    </w:p>
    <w:p w14:paraId="1D1DD163" w14:textId="77777777" w:rsidR="00452CE6" w:rsidRPr="00452CE6" w:rsidRDefault="00452CE6" w:rsidP="00452CE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2C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14:paraId="1BF69397" w14:textId="77777777" w:rsidR="00452CE6" w:rsidRPr="00452CE6" w:rsidRDefault="00452CE6" w:rsidP="00452CE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88CC6A" w14:textId="77777777" w:rsidR="00452CE6" w:rsidRPr="00452CE6" w:rsidRDefault="00452CE6" w:rsidP="00452CE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416E010" w14:textId="77777777" w:rsidR="00452CE6" w:rsidRPr="00452CE6" w:rsidRDefault="00452CE6" w:rsidP="00452CE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2C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АНОВЛЕНИЕ </w:t>
      </w:r>
    </w:p>
    <w:p w14:paraId="5C9EB2AF" w14:textId="77777777" w:rsidR="00452CE6" w:rsidRPr="00452CE6" w:rsidRDefault="00452CE6" w:rsidP="00452CE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A8E6F3" w14:textId="77777777" w:rsidR="00773D32" w:rsidRDefault="00773D32" w:rsidP="00773D32">
      <w:pPr>
        <w:ind w:firstLine="709"/>
        <w:jc w:val="center"/>
        <w:rPr>
          <w:bCs/>
          <w:sz w:val="28"/>
          <w:szCs w:val="28"/>
        </w:rPr>
      </w:pPr>
    </w:p>
    <w:p w14:paraId="2EB0A89C" w14:textId="77777777" w:rsidR="00773D32" w:rsidRDefault="00773D32" w:rsidP="00773D32">
      <w:pPr>
        <w:ind w:firstLine="709"/>
        <w:jc w:val="center"/>
        <w:rPr>
          <w:b/>
          <w:bCs/>
          <w:sz w:val="28"/>
          <w:szCs w:val="28"/>
        </w:rPr>
      </w:pPr>
    </w:p>
    <w:p w14:paraId="4A412237" w14:textId="7782C105" w:rsidR="00773D32" w:rsidRPr="00E52977" w:rsidRDefault="00773D32" w:rsidP="00424CB1">
      <w:pPr>
        <w:tabs>
          <w:tab w:val="left" w:pos="0"/>
          <w:tab w:val="left" w:pos="180"/>
        </w:tabs>
        <w:ind w:firstLine="284"/>
        <w:rPr>
          <w:rFonts w:eastAsia="Calibri"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52977" w:rsidRPr="00E52977">
        <w:rPr>
          <w:color w:val="000000" w:themeColor="text1"/>
          <w:sz w:val="28"/>
          <w:szCs w:val="28"/>
        </w:rPr>
        <w:t>04</w:t>
      </w:r>
      <w:r w:rsidRPr="00E52977">
        <w:rPr>
          <w:color w:val="000000" w:themeColor="text1"/>
          <w:sz w:val="28"/>
          <w:szCs w:val="28"/>
        </w:rPr>
        <w:t xml:space="preserve">.04.2022                                                          № </w:t>
      </w:r>
      <w:r w:rsidR="00E52977" w:rsidRPr="00E52977">
        <w:rPr>
          <w:color w:val="000000" w:themeColor="text1"/>
          <w:sz w:val="28"/>
          <w:szCs w:val="28"/>
        </w:rPr>
        <w:t>16</w:t>
      </w:r>
    </w:p>
    <w:p w14:paraId="3FCA8500" w14:textId="77777777" w:rsidR="00773D32" w:rsidRPr="00452CE6" w:rsidRDefault="00773D32" w:rsidP="00773D32">
      <w:pPr>
        <w:ind w:firstLine="426"/>
        <w:rPr>
          <w:rFonts w:ascii="Calibri" w:eastAsia="Times New Roman" w:hAnsi="Calibri"/>
          <w:color w:val="FF0000"/>
          <w:sz w:val="22"/>
          <w:szCs w:val="22"/>
        </w:rPr>
      </w:pPr>
      <w:r w:rsidRPr="00452CE6">
        <w:rPr>
          <w:color w:val="FF0000"/>
        </w:rPr>
        <w:t xml:space="preserve">                                                                                                      </w:t>
      </w:r>
    </w:p>
    <w:p w14:paraId="575D35DA" w14:textId="77777777" w:rsidR="00773D32" w:rsidRDefault="00773D32" w:rsidP="00773D32">
      <w:pPr>
        <w:pStyle w:val="af2"/>
        <w:rPr>
          <w:sz w:val="28"/>
          <w:szCs w:val="28"/>
        </w:rPr>
      </w:pPr>
      <w:r>
        <w:rPr>
          <w:sz w:val="28"/>
          <w:szCs w:val="28"/>
        </w:rPr>
        <w:t>Об утверждении Порядка составления,</w:t>
      </w:r>
    </w:p>
    <w:p w14:paraId="2DE7D8C5" w14:textId="77777777" w:rsidR="00773D32" w:rsidRDefault="00773D32" w:rsidP="00773D32">
      <w:pPr>
        <w:pStyle w:val="af2"/>
        <w:rPr>
          <w:sz w:val="28"/>
          <w:szCs w:val="28"/>
        </w:rPr>
      </w:pPr>
      <w:r>
        <w:rPr>
          <w:sz w:val="28"/>
          <w:szCs w:val="28"/>
        </w:rPr>
        <w:t>утверждения и ведения бюджетных смет</w:t>
      </w:r>
    </w:p>
    <w:p w14:paraId="3273B89C" w14:textId="77777777" w:rsidR="00773D32" w:rsidRDefault="00773D32" w:rsidP="00773D32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казенных учреждений </w:t>
      </w:r>
    </w:p>
    <w:p w14:paraId="1C7E179C" w14:textId="77777777" w:rsidR="00773D32" w:rsidRDefault="00773D32" w:rsidP="00773D32">
      <w:pPr>
        <w:pStyle w:val="af2"/>
        <w:rPr>
          <w:sz w:val="28"/>
          <w:szCs w:val="28"/>
        </w:rPr>
      </w:pPr>
    </w:p>
    <w:p w14:paraId="2C5C7478" w14:textId="63ABB3A5" w:rsidR="00CC1BD9" w:rsidRDefault="00773D32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 соответствии со статьей 221 Бюджетно</w:t>
      </w:r>
      <w:r w:rsidR="00CC1BD9">
        <w:rPr>
          <w:sz w:val="28"/>
          <w:szCs w:val="28"/>
        </w:rPr>
        <w:t>г</w:t>
      </w:r>
      <w:r>
        <w:rPr>
          <w:sz w:val="28"/>
          <w:szCs w:val="28"/>
        </w:rPr>
        <w:t xml:space="preserve">о кодекса Российской Федерации, приказом Министерства финансов РФ от 14.02.2018 № 26н «Об общих требованиях к порядку составления, утверждения и ведения бюджетных смет казенных учреждений», </w:t>
      </w:r>
      <w:r w:rsidR="00CC1BD9">
        <w:rPr>
          <w:sz w:val="28"/>
          <w:szCs w:val="28"/>
        </w:rPr>
        <w:t>Уставом МО «</w:t>
      </w:r>
      <w:bookmarkStart w:id="0" w:name="_Hlk163732299"/>
      <w:r w:rsidR="00452CE6">
        <w:rPr>
          <w:sz w:val="28"/>
          <w:szCs w:val="28"/>
        </w:rPr>
        <w:t>Успенский</w:t>
      </w:r>
      <w:bookmarkEnd w:id="0"/>
      <w:r w:rsidR="00CC1BD9">
        <w:rPr>
          <w:sz w:val="28"/>
          <w:szCs w:val="28"/>
        </w:rPr>
        <w:t xml:space="preserve"> сельсовет», </w:t>
      </w:r>
      <w:r>
        <w:rPr>
          <w:sz w:val="28"/>
          <w:szCs w:val="28"/>
        </w:rPr>
        <w:t>администрация МО «</w:t>
      </w:r>
      <w:r w:rsidR="00452CE6" w:rsidRPr="00452CE6">
        <w:rPr>
          <w:sz w:val="28"/>
          <w:szCs w:val="28"/>
        </w:rPr>
        <w:t>Успенский</w:t>
      </w:r>
      <w:r>
        <w:rPr>
          <w:sz w:val="28"/>
          <w:szCs w:val="28"/>
        </w:rPr>
        <w:t xml:space="preserve"> сельсовет»</w:t>
      </w:r>
    </w:p>
    <w:p w14:paraId="71ECED4B" w14:textId="77777777" w:rsidR="00773D32" w:rsidRDefault="00CC1BD9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ПОСТАНОВЛЯЕТ</w:t>
      </w:r>
      <w:r w:rsidR="00773D32">
        <w:rPr>
          <w:sz w:val="28"/>
          <w:szCs w:val="28"/>
        </w:rPr>
        <w:t>:</w:t>
      </w:r>
    </w:p>
    <w:p w14:paraId="29583DF3" w14:textId="77777777" w:rsidR="00CC1BD9" w:rsidRDefault="00CC1BD9" w:rsidP="00773D32">
      <w:pPr>
        <w:ind w:firstLine="540"/>
        <w:rPr>
          <w:sz w:val="28"/>
          <w:szCs w:val="28"/>
        </w:rPr>
      </w:pPr>
    </w:p>
    <w:p w14:paraId="394D55BD" w14:textId="77777777" w:rsidR="00773D32" w:rsidRDefault="00773D32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 Утвердить Порядок составления, утверждения и ведения бюджетных смет казенных учреждений (прилагается).</w:t>
      </w:r>
    </w:p>
    <w:p w14:paraId="66DF11EB" w14:textId="5B18DB8E" w:rsidR="00773D32" w:rsidRDefault="00773D32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</w:t>
      </w:r>
      <w:r w:rsidR="00452CE6">
        <w:rPr>
          <w:sz w:val="28"/>
          <w:szCs w:val="28"/>
        </w:rPr>
        <w:t>с</w:t>
      </w:r>
      <w:r>
        <w:rPr>
          <w:sz w:val="28"/>
          <w:szCs w:val="28"/>
        </w:rPr>
        <w:t>илу со дня подписания.</w:t>
      </w:r>
    </w:p>
    <w:p w14:paraId="16BF518B" w14:textId="19EAB8F9" w:rsidR="00773D32" w:rsidRDefault="00773D32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</w:t>
      </w:r>
      <w:r w:rsidRPr="00773D3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О «</w:t>
      </w:r>
      <w:r w:rsidR="00452CE6" w:rsidRPr="00452CE6">
        <w:rPr>
          <w:sz w:val="28"/>
          <w:szCs w:val="28"/>
        </w:rPr>
        <w:t>Успенский</w:t>
      </w:r>
      <w:r>
        <w:rPr>
          <w:sz w:val="28"/>
          <w:szCs w:val="28"/>
        </w:rPr>
        <w:t xml:space="preserve"> сельсовет» от </w:t>
      </w:r>
      <w:r w:rsidR="00452CE6">
        <w:rPr>
          <w:sz w:val="28"/>
          <w:szCs w:val="28"/>
        </w:rPr>
        <w:t>31.10</w:t>
      </w:r>
      <w:r>
        <w:rPr>
          <w:sz w:val="28"/>
          <w:szCs w:val="28"/>
        </w:rPr>
        <w:t>.201</w:t>
      </w:r>
      <w:r w:rsidR="00452CE6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452CE6">
        <w:rPr>
          <w:sz w:val="28"/>
          <w:szCs w:val="28"/>
        </w:rPr>
        <w:t>76-1</w:t>
      </w:r>
    </w:p>
    <w:p w14:paraId="44A80DEC" w14:textId="77777777" w:rsidR="00773D32" w:rsidRDefault="00773D32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4. Разместить постановление на официальном сайте Администрации в информационно – телекоммуникационной сети общего пользования (компьютерной сети «Интернет»). </w:t>
      </w:r>
    </w:p>
    <w:p w14:paraId="7E2AFB0F" w14:textId="77777777" w:rsidR="00773D32" w:rsidRDefault="00773D32" w:rsidP="00773D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главного бухгалтера администрации.</w:t>
      </w:r>
    </w:p>
    <w:p w14:paraId="51EE76F8" w14:textId="77777777" w:rsidR="00773D32" w:rsidRDefault="00773D32" w:rsidP="00773D32">
      <w:pPr>
        <w:ind w:firstLine="709"/>
        <w:rPr>
          <w:sz w:val="28"/>
          <w:szCs w:val="28"/>
        </w:rPr>
      </w:pPr>
    </w:p>
    <w:p w14:paraId="4456E022" w14:textId="77777777" w:rsidR="00773D32" w:rsidRDefault="00773D32" w:rsidP="00773D32">
      <w:pPr>
        <w:rPr>
          <w:sz w:val="28"/>
          <w:szCs w:val="28"/>
        </w:rPr>
      </w:pPr>
    </w:p>
    <w:p w14:paraId="53E16299" w14:textId="77777777" w:rsidR="00773D32" w:rsidRDefault="00773D32" w:rsidP="00773D32">
      <w:pPr>
        <w:rPr>
          <w:sz w:val="28"/>
          <w:szCs w:val="28"/>
        </w:rPr>
      </w:pPr>
    </w:p>
    <w:p w14:paraId="08907727" w14:textId="0F68E2F5" w:rsidR="00773D32" w:rsidRDefault="00773D32" w:rsidP="00424CB1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52CE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</w:t>
      </w:r>
      <w:r w:rsidR="00424C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52CE6">
        <w:rPr>
          <w:sz w:val="28"/>
          <w:szCs w:val="28"/>
        </w:rPr>
        <w:t xml:space="preserve">О.В. </w:t>
      </w:r>
      <w:proofErr w:type="spellStart"/>
      <w:r w:rsidR="00452CE6">
        <w:rPr>
          <w:sz w:val="28"/>
          <w:szCs w:val="28"/>
        </w:rPr>
        <w:t>Мершиёва</w:t>
      </w:r>
      <w:proofErr w:type="spellEnd"/>
    </w:p>
    <w:p w14:paraId="2937D867" w14:textId="77777777" w:rsidR="00773D32" w:rsidRDefault="00773D32" w:rsidP="00773D32">
      <w:pPr>
        <w:rPr>
          <w:sz w:val="28"/>
          <w:szCs w:val="28"/>
        </w:rPr>
      </w:pPr>
    </w:p>
    <w:p w14:paraId="5E75BAF6" w14:textId="77777777" w:rsidR="00773D32" w:rsidRDefault="00773D32" w:rsidP="00773D32">
      <w:pPr>
        <w:tabs>
          <w:tab w:val="left" w:pos="3060"/>
        </w:tabs>
        <w:spacing w:line="240" w:lineRule="exact"/>
        <w:rPr>
          <w:b/>
        </w:rPr>
      </w:pPr>
      <w:r>
        <w:rPr>
          <w:b/>
        </w:rPr>
        <w:t xml:space="preserve">        </w:t>
      </w:r>
    </w:p>
    <w:p w14:paraId="65925D83" w14:textId="77777777" w:rsidR="00773D32" w:rsidRDefault="00773D32" w:rsidP="00773D32">
      <w:pPr>
        <w:tabs>
          <w:tab w:val="left" w:pos="3060"/>
        </w:tabs>
        <w:spacing w:line="260" w:lineRule="exact"/>
      </w:pPr>
    </w:p>
    <w:p w14:paraId="3B1A44E1" w14:textId="77777777" w:rsidR="00773D32" w:rsidRDefault="00773D32" w:rsidP="00773D32">
      <w:pPr>
        <w:tabs>
          <w:tab w:val="left" w:pos="3060"/>
        </w:tabs>
        <w:spacing w:line="260" w:lineRule="exact"/>
      </w:pPr>
    </w:p>
    <w:p w14:paraId="79D140DB" w14:textId="77777777" w:rsidR="00773D32" w:rsidRDefault="00773D32" w:rsidP="00773D32">
      <w:pPr>
        <w:tabs>
          <w:tab w:val="left" w:pos="3060"/>
        </w:tabs>
        <w:spacing w:line="260" w:lineRule="exact"/>
      </w:pPr>
    </w:p>
    <w:p w14:paraId="6BB1F895" w14:textId="77777777" w:rsidR="00773D32" w:rsidRDefault="00773D32" w:rsidP="00773D32">
      <w:pPr>
        <w:tabs>
          <w:tab w:val="left" w:pos="3060"/>
        </w:tabs>
        <w:spacing w:line="260" w:lineRule="exact"/>
      </w:pPr>
    </w:p>
    <w:p w14:paraId="259A630B" w14:textId="77777777" w:rsidR="00773D32" w:rsidRDefault="00773D32" w:rsidP="00773D32">
      <w:pPr>
        <w:tabs>
          <w:tab w:val="left" w:pos="3060"/>
        </w:tabs>
        <w:spacing w:line="260" w:lineRule="exact"/>
      </w:pPr>
    </w:p>
    <w:p w14:paraId="2ED65AAA" w14:textId="77777777" w:rsidR="00773D32" w:rsidRDefault="00773D32" w:rsidP="00773D32">
      <w:pPr>
        <w:tabs>
          <w:tab w:val="left" w:pos="3060"/>
        </w:tabs>
        <w:spacing w:line="260" w:lineRule="exact"/>
      </w:pPr>
    </w:p>
    <w:p w14:paraId="7060F20A" w14:textId="77777777" w:rsidR="009B6A15" w:rsidRDefault="009B6A15" w:rsidP="00773D32">
      <w:pPr>
        <w:tabs>
          <w:tab w:val="left" w:pos="3060"/>
        </w:tabs>
        <w:spacing w:line="260" w:lineRule="exact"/>
      </w:pPr>
    </w:p>
    <w:p w14:paraId="52325202" w14:textId="77777777" w:rsidR="00773D32" w:rsidRDefault="00773D32" w:rsidP="00773D32">
      <w:pPr>
        <w:tabs>
          <w:tab w:val="left" w:pos="3060"/>
        </w:tabs>
        <w:spacing w:line="260" w:lineRule="exact"/>
      </w:pPr>
    </w:p>
    <w:p w14:paraId="6F80F19D" w14:textId="77777777" w:rsidR="00773D32" w:rsidRDefault="00773D32" w:rsidP="00773D32">
      <w:pPr>
        <w:tabs>
          <w:tab w:val="left" w:pos="3060"/>
        </w:tabs>
        <w:spacing w:line="260" w:lineRule="exact"/>
      </w:pPr>
    </w:p>
    <w:p w14:paraId="40C1FA8A" w14:textId="77777777" w:rsidR="00773D32" w:rsidRDefault="00CC1BD9" w:rsidP="00773D32">
      <w:pPr>
        <w:ind w:firstLine="540"/>
        <w:jc w:val="right"/>
        <w:rPr>
          <w:sz w:val="20"/>
          <w:szCs w:val="20"/>
        </w:rPr>
      </w:pPr>
      <w:r>
        <w:lastRenderedPageBreak/>
        <w:t>П</w:t>
      </w:r>
      <w:r w:rsidR="00773D32">
        <w:t>риложение</w:t>
      </w:r>
    </w:p>
    <w:p w14:paraId="6CB54630" w14:textId="77777777" w:rsidR="00773D32" w:rsidRDefault="00773D32" w:rsidP="00773D32">
      <w:pPr>
        <w:ind w:firstLine="540"/>
        <w:jc w:val="right"/>
      </w:pPr>
      <w:r>
        <w:t>к постановлению администрации</w:t>
      </w:r>
    </w:p>
    <w:p w14:paraId="01529946" w14:textId="12839210" w:rsidR="00773D32" w:rsidRPr="00E52977" w:rsidRDefault="00773D32" w:rsidP="00773D32">
      <w:pPr>
        <w:ind w:firstLine="540"/>
        <w:jc w:val="right"/>
        <w:rPr>
          <w:color w:val="000000" w:themeColor="text1"/>
        </w:rPr>
      </w:pPr>
      <w:bookmarkStart w:id="1" w:name="_Hlk163732954"/>
      <w:r w:rsidRPr="00E52977">
        <w:rPr>
          <w:color w:val="000000" w:themeColor="text1"/>
        </w:rPr>
        <w:t xml:space="preserve">от  </w:t>
      </w:r>
      <w:r w:rsidR="00E52977">
        <w:rPr>
          <w:color w:val="000000" w:themeColor="text1"/>
        </w:rPr>
        <w:t>04</w:t>
      </w:r>
      <w:r w:rsidRPr="00E52977">
        <w:rPr>
          <w:color w:val="000000" w:themeColor="text1"/>
        </w:rPr>
        <w:t>.0</w:t>
      </w:r>
      <w:r w:rsidR="00CC1BD9" w:rsidRPr="00E52977">
        <w:rPr>
          <w:color w:val="000000" w:themeColor="text1"/>
        </w:rPr>
        <w:t>4</w:t>
      </w:r>
      <w:r w:rsidRPr="00E52977">
        <w:rPr>
          <w:color w:val="000000" w:themeColor="text1"/>
        </w:rPr>
        <w:t>.20</w:t>
      </w:r>
      <w:r w:rsidR="00CC1BD9" w:rsidRPr="00E52977">
        <w:rPr>
          <w:color w:val="000000" w:themeColor="text1"/>
        </w:rPr>
        <w:t>22</w:t>
      </w:r>
      <w:r w:rsidR="00891B8F" w:rsidRPr="00E52977">
        <w:rPr>
          <w:color w:val="000000" w:themeColor="text1"/>
        </w:rPr>
        <w:t xml:space="preserve"> № </w:t>
      </w:r>
      <w:r w:rsidR="00E52977">
        <w:rPr>
          <w:color w:val="000000" w:themeColor="text1"/>
        </w:rPr>
        <w:t>16</w:t>
      </w:r>
    </w:p>
    <w:bookmarkEnd w:id="1"/>
    <w:p w14:paraId="58CED364" w14:textId="77777777" w:rsidR="00773D32" w:rsidRPr="00452CE6" w:rsidRDefault="00773D32" w:rsidP="00773D32">
      <w:pPr>
        <w:ind w:firstLine="540"/>
        <w:rPr>
          <w:color w:val="FF0000"/>
        </w:rPr>
      </w:pPr>
    </w:p>
    <w:p w14:paraId="11908FAE" w14:textId="77777777" w:rsidR="00773D32" w:rsidRDefault="00773D32" w:rsidP="00773D3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РЯДОК СОСТАВЛЕНИЯ, УТВЕРЖДЕНИЯ И ВЕДЕНИЯ</w:t>
      </w:r>
    </w:p>
    <w:p w14:paraId="71E4B7D0" w14:textId="77777777" w:rsidR="00773D32" w:rsidRDefault="00773D32" w:rsidP="00773D3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БЮДЖЕТНОЙ СМЕТЫ КАЗЕННОГО УЧРЕЖДЕНИЯ</w:t>
      </w:r>
    </w:p>
    <w:p w14:paraId="6E6C89D7" w14:textId="77777777" w:rsidR="00773D32" w:rsidRDefault="00773D32" w:rsidP="00773D32">
      <w:pPr>
        <w:ind w:firstLine="540"/>
        <w:rPr>
          <w:sz w:val="28"/>
          <w:szCs w:val="28"/>
        </w:rPr>
      </w:pPr>
    </w:p>
    <w:p w14:paraId="54F0F0DE" w14:textId="77777777" w:rsidR="00773D32" w:rsidRDefault="00773D32" w:rsidP="00773D32">
      <w:pPr>
        <w:ind w:firstLine="540"/>
        <w:rPr>
          <w:sz w:val="28"/>
          <w:szCs w:val="28"/>
        </w:rPr>
      </w:pPr>
    </w:p>
    <w:p w14:paraId="3A5566EA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рядок составления, утверждения и ведения бюджетной сметы (далее - смета) муниципального казенного учреждения разработан в соответствии со стать</w:t>
      </w:r>
      <w:r w:rsidR="00CC1BD9">
        <w:rPr>
          <w:sz w:val="28"/>
          <w:szCs w:val="28"/>
        </w:rPr>
        <w:t>ей</w:t>
      </w:r>
      <w:r>
        <w:rPr>
          <w:sz w:val="28"/>
          <w:szCs w:val="28"/>
        </w:rPr>
        <w:t xml:space="preserve"> 221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</w:t>
      </w:r>
      <w:r w:rsidR="00CC1BD9">
        <w:rPr>
          <w:sz w:val="28"/>
          <w:szCs w:val="28"/>
        </w:rPr>
        <w:t>14.02.2018 № 26н «Об общих требованиях к порядку составления, утверждения и ведения бюджетных смет казенных учреждений»</w:t>
      </w:r>
      <w:r>
        <w:rPr>
          <w:sz w:val="28"/>
          <w:szCs w:val="28"/>
        </w:rPr>
        <w:t>.</w:t>
      </w:r>
    </w:p>
    <w:p w14:paraId="7959F8EB" w14:textId="77777777" w:rsidR="00773D32" w:rsidRDefault="00773D32" w:rsidP="00773D32">
      <w:pPr>
        <w:ind w:firstLine="540"/>
        <w:rPr>
          <w:sz w:val="28"/>
          <w:szCs w:val="28"/>
        </w:rPr>
      </w:pPr>
    </w:p>
    <w:p w14:paraId="0BAF4E61" w14:textId="77777777" w:rsidR="00773D32" w:rsidRDefault="00773D32" w:rsidP="00773D32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5F5E8E37" w14:textId="77777777" w:rsidR="00773D32" w:rsidRDefault="00773D32" w:rsidP="00773D32">
      <w:pPr>
        <w:ind w:left="1080"/>
        <w:rPr>
          <w:b/>
          <w:sz w:val="28"/>
          <w:szCs w:val="28"/>
        </w:rPr>
      </w:pPr>
    </w:p>
    <w:p w14:paraId="4982CFE9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Настоящи</w:t>
      </w:r>
      <w:r w:rsidR="00CC1BD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C1BD9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устанавлива</w:t>
      </w:r>
      <w:r w:rsidR="00CC1BD9">
        <w:rPr>
          <w:sz w:val="28"/>
          <w:szCs w:val="28"/>
        </w:rPr>
        <w:t>е</w:t>
      </w:r>
      <w:r>
        <w:rPr>
          <w:sz w:val="28"/>
          <w:szCs w:val="28"/>
        </w:rPr>
        <w:t>т требования к составлению, утверждению и ведению бюджетной сметы (далее - смета) муниципального казенного учреждения, с учетом положений статьи 221 Бюджетного кодекса Российской Федерации, органов местного самоуправления (муниципальных органов) (далее - учреждение).</w:t>
      </w:r>
    </w:p>
    <w:p w14:paraId="3A6F081E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Главный распорядитель средств бюджета вправе установить в порядке составления, утверждения и ведения с учетом:</w:t>
      </w:r>
    </w:p>
    <w:p w14:paraId="50974502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анных по результатам проверки правильности составления и ведения смет;</w:t>
      </w:r>
    </w:p>
    <w:p w14:paraId="563F3CF6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езультатов выполнения учреждением сметы за отчетный и (или) текущий финансовый год;</w:t>
      </w:r>
    </w:p>
    <w:p w14:paraId="53127E09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анных о соблюдении учреждением бюджетного законодательства Российской Федерации по результатам проведения контрольных мероприятий в том числе внутреннего финансового контроля организации бюджетного учета и отчетности учреждения.</w:t>
      </w:r>
    </w:p>
    <w:p w14:paraId="077A02DA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рядок составления, утверждения и ведения смет учреждений принимается в форме единого документа.</w:t>
      </w:r>
    </w:p>
    <w:p w14:paraId="6ECC2807" w14:textId="77777777" w:rsidR="00773D32" w:rsidRDefault="00773D32" w:rsidP="00773D32">
      <w:pPr>
        <w:ind w:firstLine="708"/>
        <w:rPr>
          <w:sz w:val="28"/>
          <w:szCs w:val="28"/>
        </w:rPr>
      </w:pPr>
    </w:p>
    <w:p w14:paraId="292895A5" w14:textId="77777777" w:rsidR="00773D32" w:rsidRDefault="00773D32" w:rsidP="00773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Общие требования к составлению смет</w:t>
      </w:r>
    </w:p>
    <w:p w14:paraId="1501B396" w14:textId="77777777" w:rsidR="00773D32" w:rsidRDefault="00773D32" w:rsidP="00773D32">
      <w:pPr>
        <w:ind w:firstLine="708"/>
        <w:jc w:val="center"/>
        <w:rPr>
          <w:b/>
          <w:sz w:val="28"/>
          <w:szCs w:val="28"/>
        </w:rPr>
      </w:pPr>
    </w:p>
    <w:p w14:paraId="7D533065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Сос</w:t>
      </w:r>
      <w:r w:rsidR="00CC1BD9">
        <w:rPr>
          <w:sz w:val="28"/>
          <w:szCs w:val="28"/>
        </w:rPr>
        <w:t>тавлением сметы в целях настоящего</w:t>
      </w:r>
      <w:r>
        <w:rPr>
          <w:sz w:val="28"/>
          <w:szCs w:val="28"/>
        </w:rPr>
        <w:t xml:space="preserve"> </w:t>
      </w:r>
      <w:r w:rsidR="00CC1BD9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является установление объема и распределения направлений расходования средств бюджета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</w:t>
      </w:r>
      <w:r w:rsidR="009B6A15" w:rsidRPr="009B6A15">
        <w:rPr>
          <w:sz w:val="28"/>
          <w:szCs w:val="28"/>
        </w:rPr>
        <w:t>очередной финансовый год и плановый период</w:t>
      </w:r>
      <w:r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lastRenderedPageBreak/>
        <w:t>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14:paraId="7B7487A7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Показатели сметы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икации расходов бюджетов.</w:t>
      </w:r>
    </w:p>
    <w:p w14:paraId="40850056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ный распорядитель, распорядитель средств бюджета, учреждение вправе дополнительно детализировать показатели сметы по кодам аналитических показателей.</w:t>
      </w:r>
    </w:p>
    <w:p w14:paraId="496AC805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.</w:t>
      </w:r>
    </w:p>
    <w:p w14:paraId="20884D6C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Смета (свод смет учреждений) составляется учреждением по </w:t>
      </w:r>
      <w:r w:rsidR="000D2659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0D2659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0D2659">
        <w:rPr>
          <w:sz w:val="28"/>
          <w:szCs w:val="28"/>
        </w:rPr>
        <w:t>№</w:t>
      </w:r>
      <w:r>
        <w:rPr>
          <w:sz w:val="28"/>
          <w:szCs w:val="28"/>
        </w:rPr>
        <w:t xml:space="preserve"> 1 к</w:t>
      </w:r>
      <w:r w:rsidR="000D2659">
        <w:rPr>
          <w:sz w:val="28"/>
          <w:szCs w:val="28"/>
        </w:rPr>
        <w:t xml:space="preserve"> настоящему Порядку</w:t>
      </w:r>
      <w:r>
        <w:rPr>
          <w:sz w:val="28"/>
          <w:szCs w:val="28"/>
        </w:rPr>
        <w:t>.</w:t>
      </w:r>
    </w:p>
    <w:p w14:paraId="280EE767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лучае,</w:t>
      </w:r>
      <w:r w:rsidR="009B6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главным распорядителем средств бюджета в соответствии с пунктом 2 </w:t>
      </w:r>
      <w:r w:rsidR="000D2659">
        <w:rPr>
          <w:sz w:val="28"/>
          <w:szCs w:val="28"/>
        </w:rPr>
        <w:t xml:space="preserve">настоящего Порядка </w:t>
      </w:r>
      <w:r>
        <w:rPr>
          <w:sz w:val="28"/>
          <w:szCs w:val="28"/>
        </w:rPr>
        <w:t>в порядке составления, утверждения и ведения сметы предусмотрен порядок согласования сметы учреждения, то согласование оформляется на смете грифом согласования, который включает в себя слово "СОГЛАСОВАНО"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14:paraId="5ED0129D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 К представленной на утверждение смете прилагаются обоснования (расчеты) плановых сметных показателей, использованных при формировании сметы,</w:t>
      </w:r>
      <w:r w:rsidR="00955250">
        <w:rPr>
          <w:sz w:val="28"/>
          <w:szCs w:val="28"/>
        </w:rPr>
        <w:t xml:space="preserve"> составленные в произвольной форме пояснительной записки,</w:t>
      </w:r>
      <w:r>
        <w:rPr>
          <w:sz w:val="28"/>
          <w:szCs w:val="28"/>
        </w:rPr>
        <w:t xml:space="preserve"> являющихся неотъемлемой частью сметы.</w:t>
      </w:r>
    </w:p>
    <w:p w14:paraId="6F66F3B7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основания (расчеты) плановых сметных показателей формируются в процессе формирования проекта закона (решения) о бюджете на очередной финансовый год (на очередной финансовый год и плановый период) и утверждаются при утверждении сметы учреждения в соответствии с общими требованиями к утверждению смет учреждений, определенными главой III </w:t>
      </w:r>
      <w:r w:rsidR="000D2659">
        <w:rPr>
          <w:sz w:val="28"/>
          <w:szCs w:val="28"/>
        </w:rPr>
        <w:t>настоящего Порядка</w:t>
      </w:r>
      <w:r>
        <w:rPr>
          <w:sz w:val="28"/>
          <w:szCs w:val="28"/>
        </w:rPr>
        <w:t>.</w:t>
      </w:r>
    </w:p>
    <w:p w14:paraId="5BA095C9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ормирование проекта бюджетной сметы на очередной финансовый год осуществляется в соответствии с порядком составления, утверждения и ведения сметы, установленным главным распорядителем средств бюджета.</w:t>
      </w:r>
    </w:p>
    <w:p w14:paraId="3A9F25D9" w14:textId="77777777" w:rsidR="00773D32" w:rsidRDefault="00773D32" w:rsidP="00773D32">
      <w:pPr>
        <w:ind w:firstLine="708"/>
        <w:rPr>
          <w:sz w:val="28"/>
          <w:szCs w:val="28"/>
        </w:rPr>
      </w:pPr>
    </w:p>
    <w:p w14:paraId="067BC9E8" w14:textId="77777777" w:rsidR="00773D32" w:rsidRDefault="00773D32" w:rsidP="00773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Общие требования к утверждению смет учреждений</w:t>
      </w:r>
    </w:p>
    <w:p w14:paraId="55FD751D" w14:textId="77777777" w:rsidR="00773D32" w:rsidRDefault="00773D32" w:rsidP="00773D32">
      <w:pPr>
        <w:ind w:firstLine="708"/>
        <w:jc w:val="center"/>
        <w:rPr>
          <w:b/>
          <w:sz w:val="28"/>
          <w:szCs w:val="28"/>
        </w:rPr>
      </w:pPr>
    </w:p>
    <w:p w14:paraId="7782BD56" w14:textId="77777777" w:rsidR="00773D32" w:rsidRDefault="000D2659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773D32">
        <w:rPr>
          <w:sz w:val="28"/>
          <w:szCs w:val="28"/>
        </w:rPr>
        <w:t>. Смета учреждения,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- руководитель главного распорядителя средств бюджета).</w:t>
      </w:r>
    </w:p>
    <w:p w14:paraId="6DA68A58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мета учреждения, не являющегося главным распорядителем средств </w:t>
      </w:r>
      <w:r>
        <w:rPr>
          <w:sz w:val="28"/>
          <w:szCs w:val="28"/>
        </w:rPr>
        <w:lastRenderedPageBreak/>
        <w:t>бюджета, утверждается руководителем учреждения или иным уполномоченным им лицом (далее - руководитель учреждения), если иной порядок не предусмотрен главным распорядителем средств бюджета.</w:t>
      </w:r>
    </w:p>
    <w:p w14:paraId="291646C9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орядке, указанном в пункте 2 </w:t>
      </w:r>
      <w:r w:rsidR="000D2659">
        <w:rPr>
          <w:sz w:val="28"/>
          <w:szCs w:val="28"/>
        </w:rPr>
        <w:t>настоящего Порядка</w:t>
      </w:r>
      <w:r>
        <w:rPr>
          <w:sz w:val="28"/>
          <w:szCs w:val="28"/>
        </w:rPr>
        <w:t>, может быть предусмотрено, что р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, находящихся в его ведении. Руководитель главного распорядителя средств бюджета вправе утверждать свод смет учреждений, представленный ему распорядителем средств бюджета.</w:t>
      </w:r>
    </w:p>
    <w:p w14:paraId="56A64763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14:paraId="440D8DE9" w14:textId="77777777" w:rsidR="00773D32" w:rsidRDefault="00773D32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тверждение сметы учреждения в порядке, установленном настоящим пунктом, осуществляется не позднее десяти рабочих дней со дня доведения ему в установленном порядке соответствующих лимитов бюджетных обязательств.</w:t>
      </w:r>
    </w:p>
    <w:p w14:paraId="570A0187" w14:textId="77777777" w:rsidR="00773D32" w:rsidRDefault="000D2659" w:rsidP="00773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773D32">
        <w:rPr>
          <w:sz w:val="28"/>
          <w:szCs w:val="28"/>
        </w:rPr>
        <w:t>. Утвержденные сметы с обоснованиями (расчетами) плановых сметных показателей, использованными при формировании сметы, направляются главному распорядителю бюджетных средств.</w:t>
      </w:r>
    </w:p>
    <w:p w14:paraId="35E988BC" w14:textId="77777777" w:rsidR="00773D32" w:rsidRDefault="00773D32" w:rsidP="00773D32">
      <w:pPr>
        <w:ind w:firstLine="708"/>
        <w:rPr>
          <w:sz w:val="28"/>
          <w:szCs w:val="28"/>
        </w:rPr>
      </w:pPr>
    </w:p>
    <w:p w14:paraId="5B2F7554" w14:textId="77777777" w:rsidR="00773D32" w:rsidRDefault="00773D32" w:rsidP="00773D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Общие требования к ведению бюджетной сметы </w:t>
      </w:r>
    </w:p>
    <w:p w14:paraId="46B4F9F9" w14:textId="77777777" w:rsidR="00773D32" w:rsidRDefault="00773D32" w:rsidP="00773D32">
      <w:pPr>
        <w:jc w:val="center"/>
        <w:outlineLvl w:val="1"/>
        <w:rPr>
          <w:b/>
          <w:sz w:val="28"/>
          <w:szCs w:val="28"/>
        </w:rPr>
      </w:pPr>
    </w:p>
    <w:p w14:paraId="27E692DC" w14:textId="77777777" w:rsidR="00773D32" w:rsidRDefault="000D2659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>9</w:t>
      </w:r>
      <w:r w:rsidR="00773D32">
        <w:rPr>
          <w:sz w:val="28"/>
          <w:szCs w:val="28"/>
        </w:rPr>
        <w:t>. Ведением сметы в целях настоящего Порядка является внесение изменений в смету в пределах, доведенных учреждению в установленном порядке объемов соответствующих лимитов бюджетных обязательств.</w:t>
      </w:r>
    </w:p>
    <w:p w14:paraId="539CCDC0" w14:textId="77777777" w:rsidR="00773D32" w:rsidRDefault="00773D32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Изменения показателей сметы составляются учреждением по </w:t>
      </w:r>
      <w:r w:rsidR="000D2659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0D2659">
        <w:rPr>
          <w:sz w:val="28"/>
          <w:szCs w:val="28"/>
        </w:rPr>
        <w:t>ю</w:t>
      </w:r>
      <w:r>
        <w:rPr>
          <w:sz w:val="28"/>
          <w:szCs w:val="28"/>
        </w:rPr>
        <w:t xml:space="preserve"> № 2 к Порядку.</w:t>
      </w:r>
    </w:p>
    <w:p w14:paraId="418E11B2" w14:textId="77777777" w:rsidR="000D2659" w:rsidRDefault="00773D32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несение изменений в смету осуществляется путем ут</w:t>
      </w:r>
      <w:r w:rsidR="000D2659">
        <w:rPr>
          <w:sz w:val="28"/>
          <w:szCs w:val="28"/>
        </w:rPr>
        <w:t>верждения изменений показателей:</w:t>
      </w:r>
    </w:p>
    <w:p w14:paraId="0249B66E" w14:textId="77777777" w:rsidR="00773D32" w:rsidRDefault="00773D32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сумм увеличения, отражающихся со знаком "плюс", и (или) уменьшения объемов сметных назначений, отражающихся со знаком "минус»;</w:t>
      </w:r>
    </w:p>
    <w:p w14:paraId="60E8487D" w14:textId="77777777" w:rsidR="00773D32" w:rsidRDefault="000D2659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D32">
        <w:rPr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14:paraId="4A31DBE6" w14:textId="77777777" w:rsidR="00773D32" w:rsidRDefault="000D2659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D32">
        <w:rPr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14:paraId="75CDD407" w14:textId="77777777" w:rsidR="00773D32" w:rsidRDefault="000D2659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D32">
        <w:rPr>
          <w:sz w:val="28"/>
          <w:szCs w:val="28"/>
        </w:rPr>
        <w:t>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14:paraId="744C09B3" w14:textId="77777777" w:rsidR="00773D32" w:rsidRDefault="000D2659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D32">
        <w:rPr>
          <w:sz w:val="28"/>
          <w:szCs w:val="28"/>
        </w:rPr>
        <w:t xml:space="preserve">изменяющих распределение сметных назначений по дополнительным кодам аналитических показателей, установленным в соответствии с пунктом 4 </w:t>
      </w:r>
      <w:r w:rsidR="00773D32">
        <w:rPr>
          <w:sz w:val="28"/>
          <w:szCs w:val="28"/>
        </w:rPr>
        <w:lastRenderedPageBreak/>
        <w:t>настоящего Порядка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14:paraId="241D0D4B" w14:textId="77777777" w:rsidR="00773D32" w:rsidRDefault="000D2659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D32">
        <w:rPr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14:paraId="0993B411" w14:textId="77777777" w:rsidR="00773D32" w:rsidRDefault="00773D32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>К представленным на утверждение изменениям в смету прилагаются обоснования (расчеты) плановых сметных показателей, сформированные в соответствии с положениями пункта 6 настоящего Порядка.</w:t>
      </w:r>
    </w:p>
    <w:p w14:paraId="026F9E09" w14:textId="77777777" w:rsidR="00773D32" w:rsidRDefault="00773D32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0D2659">
        <w:rPr>
          <w:sz w:val="28"/>
          <w:szCs w:val="28"/>
        </w:rPr>
        <w:t>0</w:t>
      </w:r>
      <w:r>
        <w:rPr>
          <w:sz w:val="28"/>
          <w:szCs w:val="28"/>
        </w:rPr>
        <w:t xml:space="preserve">. Внесение изменений в смету, требующее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 Утверждение изменений в смету казенного учреждения осуществляется руководителем главного распорядителя средств бюджета, утвердившего смету учреждения на основании предложений руководителя казенного учреждения. </w:t>
      </w:r>
    </w:p>
    <w:p w14:paraId="0F0E790B" w14:textId="77777777" w:rsidR="00773D32" w:rsidRDefault="00773D32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0D2659">
        <w:rPr>
          <w:sz w:val="28"/>
          <w:szCs w:val="28"/>
        </w:rPr>
        <w:t>1</w:t>
      </w:r>
      <w:r>
        <w:rPr>
          <w:sz w:val="28"/>
          <w:szCs w:val="28"/>
        </w:rPr>
        <w:t>. Утверждение изменений в смету осуществляется руководителем учреждения в соответствии с пунктом 8 настоящего Порядка, если иной порядок не установлен главным распорядителем средств бюджета в соответствии с пунктом 2 настоящего Порядка.</w:t>
      </w:r>
    </w:p>
    <w:p w14:paraId="39465033" w14:textId="77777777" w:rsidR="00773D32" w:rsidRDefault="00773D32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0D2659">
        <w:rPr>
          <w:sz w:val="28"/>
          <w:szCs w:val="28"/>
        </w:rPr>
        <w:t>2</w:t>
      </w:r>
      <w:r>
        <w:rPr>
          <w:sz w:val="28"/>
          <w:szCs w:val="28"/>
        </w:rPr>
        <w:t>. Внесение изменений в смету учреждения (свод смет учреждений) осуществляется в порядке, установленном главным распорядителем средств бюджета в соответствии с пунктом 2 настоящего Порядка.</w:t>
      </w:r>
    </w:p>
    <w:p w14:paraId="597F7DA8" w14:textId="77777777" w:rsidR="00773D32" w:rsidRDefault="00773D32" w:rsidP="00773D32">
      <w:pPr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0D2659">
        <w:rPr>
          <w:sz w:val="28"/>
          <w:szCs w:val="28"/>
        </w:rPr>
        <w:t>3</w:t>
      </w:r>
      <w:r>
        <w:rPr>
          <w:sz w:val="28"/>
          <w:szCs w:val="28"/>
        </w:rPr>
        <w:t>. Изменения в смету с обоснованиями (расчетами) плановых сметных показателей, использованными при ее изменении, направляются главному распорядителю бюджетных средств.</w:t>
      </w:r>
    </w:p>
    <w:p w14:paraId="0B047AAA" w14:textId="77777777" w:rsidR="00773D32" w:rsidRDefault="00773D32" w:rsidP="00773D32">
      <w:pPr>
        <w:ind w:firstLine="540"/>
        <w:rPr>
          <w:sz w:val="28"/>
          <w:szCs w:val="28"/>
        </w:rPr>
      </w:pPr>
    </w:p>
    <w:p w14:paraId="45E27D10" w14:textId="77777777" w:rsidR="00773D32" w:rsidRDefault="00773D32" w:rsidP="00773D32">
      <w:pPr>
        <w:ind w:right="-2783"/>
        <w:jc w:val="right"/>
        <w:rPr>
          <w:sz w:val="20"/>
          <w:szCs w:val="20"/>
        </w:rPr>
      </w:pPr>
    </w:p>
    <w:p w14:paraId="1CE49639" w14:textId="77777777" w:rsidR="00943435" w:rsidRDefault="00943435">
      <w:pPr>
        <w:ind w:firstLine="0"/>
        <w:jc w:val="left"/>
        <w:sectPr w:rsidR="00943435" w:rsidSect="00F37BD3">
          <w:type w:val="continuous"/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14:paraId="0863C028" w14:textId="77777777" w:rsidR="0020498D" w:rsidRDefault="00943435">
      <w:pPr>
        <w:ind w:firstLine="698"/>
        <w:jc w:val="right"/>
        <w:rPr>
          <w:rStyle w:val="a3"/>
          <w:b w:val="0"/>
          <w:bCs/>
          <w:color w:val="auto"/>
          <w:sz w:val="20"/>
          <w:szCs w:val="20"/>
        </w:rPr>
      </w:pPr>
      <w:bookmarkStart w:id="2" w:name="sub_10000"/>
      <w:r w:rsidRPr="002261DE">
        <w:rPr>
          <w:rStyle w:val="a3"/>
          <w:b w:val="0"/>
          <w:bCs/>
          <w:color w:val="auto"/>
          <w:sz w:val="20"/>
          <w:szCs w:val="20"/>
        </w:rPr>
        <w:lastRenderedPageBreak/>
        <w:t xml:space="preserve">Приложение </w:t>
      </w:r>
      <w:r w:rsidR="002261DE">
        <w:rPr>
          <w:rStyle w:val="a3"/>
          <w:b w:val="0"/>
          <w:bCs/>
          <w:color w:val="auto"/>
          <w:sz w:val="20"/>
          <w:szCs w:val="20"/>
        </w:rPr>
        <w:t>№</w:t>
      </w:r>
      <w:r w:rsidRPr="002261DE">
        <w:rPr>
          <w:rStyle w:val="a3"/>
          <w:b w:val="0"/>
          <w:bCs/>
          <w:color w:val="auto"/>
          <w:sz w:val="20"/>
          <w:szCs w:val="20"/>
        </w:rPr>
        <w:t> 1</w:t>
      </w:r>
      <w:r w:rsidRPr="002261DE">
        <w:rPr>
          <w:rStyle w:val="a3"/>
          <w:b w:val="0"/>
          <w:bCs/>
          <w:color w:val="auto"/>
          <w:sz w:val="20"/>
          <w:szCs w:val="20"/>
        </w:rPr>
        <w:br/>
        <w:t xml:space="preserve">к </w:t>
      </w:r>
      <w:r w:rsidR="00773D32">
        <w:rPr>
          <w:rStyle w:val="a3"/>
          <w:b w:val="0"/>
          <w:bCs/>
          <w:color w:val="auto"/>
          <w:sz w:val="20"/>
          <w:szCs w:val="20"/>
        </w:rPr>
        <w:t>П</w:t>
      </w:r>
      <w:r w:rsidRPr="002261DE">
        <w:rPr>
          <w:rStyle w:val="a3"/>
          <w:b w:val="0"/>
          <w:bCs/>
          <w:color w:val="auto"/>
          <w:sz w:val="20"/>
          <w:szCs w:val="20"/>
        </w:rPr>
        <w:t>орядку</w:t>
      </w:r>
      <w:r w:rsidR="0020498D">
        <w:rPr>
          <w:rStyle w:val="a3"/>
          <w:b w:val="0"/>
          <w:bCs/>
          <w:color w:val="auto"/>
          <w:sz w:val="20"/>
          <w:szCs w:val="20"/>
        </w:rPr>
        <w:t xml:space="preserve"> </w:t>
      </w:r>
      <w:r w:rsidRPr="002261DE">
        <w:rPr>
          <w:rStyle w:val="a3"/>
          <w:b w:val="0"/>
          <w:bCs/>
          <w:color w:val="auto"/>
          <w:sz w:val="20"/>
          <w:szCs w:val="20"/>
        </w:rPr>
        <w:t>составления, утверждения и ведения</w:t>
      </w:r>
      <w:r w:rsidRPr="002261DE">
        <w:rPr>
          <w:rStyle w:val="a3"/>
          <w:b w:val="0"/>
          <w:bCs/>
          <w:color w:val="auto"/>
          <w:sz w:val="20"/>
          <w:szCs w:val="20"/>
        </w:rPr>
        <w:br/>
        <w:t>бюджетных смет казенн</w:t>
      </w:r>
      <w:r w:rsidR="0020498D">
        <w:rPr>
          <w:rStyle w:val="a3"/>
          <w:b w:val="0"/>
          <w:bCs/>
          <w:color w:val="auto"/>
          <w:sz w:val="20"/>
          <w:szCs w:val="20"/>
        </w:rPr>
        <w:t>ого</w:t>
      </w:r>
      <w:r w:rsidRPr="002261DE">
        <w:rPr>
          <w:rStyle w:val="a3"/>
          <w:b w:val="0"/>
          <w:bCs/>
          <w:color w:val="auto"/>
          <w:sz w:val="20"/>
          <w:szCs w:val="20"/>
        </w:rPr>
        <w:t xml:space="preserve"> учреждени</w:t>
      </w:r>
      <w:r w:rsidR="0020498D">
        <w:rPr>
          <w:rStyle w:val="a3"/>
          <w:b w:val="0"/>
          <w:bCs/>
          <w:color w:val="auto"/>
          <w:sz w:val="20"/>
          <w:szCs w:val="20"/>
        </w:rPr>
        <w:t>я</w:t>
      </w:r>
      <w:r w:rsidRPr="002261DE">
        <w:rPr>
          <w:rStyle w:val="a3"/>
          <w:b w:val="0"/>
          <w:bCs/>
          <w:color w:val="auto"/>
          <w:sz w:val="20"/>
          <w:szCs w:val="20"/>
        </w:rPr>
        <w:t>,</w:t>
      </w:r>
      <w:r w:rsidRPr="002261DE">
        <w:rPr>
          <w:rStyle w:val="a3"/>
          <w:b w:val="0"/>
          <w:bCs/>
          <w:color w:val="auto"/>
          <w:sz w:val="20"/>
          <w:szCs w:val="20"/>
        </w:rPr>
        <w:br/>
        <w:t xml:space="preserve">утвержденным </w:t>
      </w:r>
      <w:r w:rsidR="0020498D" w:rsidRPr="0020498D">
        <w:rPr>
          <w:rStyle w:val="a4"/>
          <w:rFonts w:cs="Times New Roman CYR"/>
          <w:b w:val="0"/>
          <w:color w:val="auto"/>
          <w:sz w:val="20"/>
          <w:szCs w:val="20"/>
        </w:rPr>
        <w:t>постановлением администрации</w:t>
      </w:r>
    </w:p>
    <w:p w14:paraId="339DE660" w14:textId="77777777" w:rsidR="00E52977" w:rsidRPr="00E52977" w:rsidRDefault="0020498D" w:rsidP="00E52977">
      <w:pPr>
        <w:ind w:firstLine="698"/>
        <w:jc w:val="right"/>
        <w:rPr>
          <w:bCs/>
          <w:sz w:val="20"/>
          <w:szCs w:val="20"/>
        </w:rPr>
      </w:pPr>
      <w:r>
        <w:rPr>
          <w:rStyle w:val="a3"/>
          <w:b w:val="0"/>
          <w:bCs/>
          <w:color w:val="auto"/>
          <w:sz w:val="20"/>
          <w:szCs w:val="20"/>
        </w:rPr>
        <w:t>МО «</w:t>
      </w:r>
      <w:r w:rsidR="00452CE6" w:rsidRPr="00452CE6">
        <w:rPr>
          <w:bCs/>
          <w:sz w:val="20"/>
          <w:szCs w:val="20"/>
        </w:rPr>
        <w:t>Успенский</w:t>
      </w:r>
      <w:r>
        <w:rPr>
          <w:rStyle w:val="a3"/>
          <w:b w:val="0"/>
          <w:bCs/>
          <w:color w:val="auto"/>
          <w:sz w:val="20"/>
          <w:szCs w:val="20"/>
        </w:rPr>
        <w:t xml:space="preserve"> сельсовет» </w:t>
      </w:r>
      <w:r w:rsidR="00943435" w:rsidRPr="002261DE">
        <w:rPr>
          <w:rStyle w:val="a3"/>
          <w:b w:val="0"/>
          <w:bCs/>
          <w:color w:val="auto"/>
          <w:sz w:val="20"/>
          <w:szCs w:val="20"/>
        </w:rPr>
        <w:br/>
      </w:r>
      <w:r w:rsidR="00E52977" w:rsidRPr="00E52977">
        <w:rPr>
          <w:bCs/>
          <w:sz w:val="20"/>
          <w:szCs w:val="20"/>
        </w:rPr>
        <w:t>от  04.04.2022 № 16</w:t>
      </w:r>
    </w:p>
    <w:p w14:paraId="75CF81E4" w14:textId="4B9BD20E" w:rsidR="00943435" w:rsidRPr="002261DE" w:rsidRDefault="00943435">
      <w:pPr>
        <w:ind w:firstLine="698"/>
        <w:jc w:val="right"/>
        <w:rPr>
          <w:sz w:val="20"/>
          <w:szCs w:val="20"/>
        </w:rPr>
      </w:pPr>
    </w:p>
    <w:bookmarkEnd w:id="2"/>
    <w:p w14:paraId="34B6ECFB" w14:textId="77777777" w:rsidR="00943435" w:rsidRPr="002261DE" w:rsidRDefault="00943435">
      <w:pPr>
        <w:rPr>
          <w:sz w:val="20"/>
          <w:szCs w:val="20"/>
        </w:rPr>
      </w:pPr>
    </w:p>
    <w:p w14:paraId="68AE3B6A" w14:textId="77777777" w:rsidR="00943435" w:rsidRDefault="00943435">
      <w:pPr>
        <w:ind w:firstLine="698"/>
        <w:jc w:val="right"/>
      </w:pPr>
    </w:p>
    <w:p w14:paraId="7F2A305D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1"/>
        <w:gridCol w:w="10222"/>
      </w:tblGrid>
      <w:tr w:rsidR="00943435" w14:paraId="073479CC" w14:textId="77777777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108E5E5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6018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ТВЕРЖДАЮ</w:t>
            </w:r>
          </w:p>
        </w:tc>
      </w:tr>
      <w:tr w:rsidR="00943435" w14:paraId="26C6CE77" w14:textId="77777777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033148F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9455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наименование должности лица, утверждающего смету;</w:t>
            </w:r>
          </w:p>
          <w:p w14:paraId="0875B5A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373DECCD" w14:textId="77777777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33EB7C4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C845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главного распорядителя (распорядителя) бюджетных средств; учреждения)</w:t>
            </w:r>
          </w:p>
        </w:tc>
      </w:tr>
    </w:tbl>
    <w:p w14:paraId="5DB23D3A" w14:textId="77777777" w:rsidR="00943435" w:rsidRDefault="00943435"/>
    <w:p w14:paraId="19E3C239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1"/>
        <w:gridCol w:w="2661"/>
        <w:gridCol w:w="560"/>
        <w:gridCol w:w="3080"/>
        <w:gridCol w:w="3921"/>
      </w:tblGrid>
      <w:tr w:rsidR="00943435" w14:paraId="2DC54781" w14:textId="77777777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519ECA9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FD4E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7289DE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9E6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02F28AD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220DE9A0" w14:textId="77777777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0454DAD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C0C5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4528C8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6A50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расшифровка подписи)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145528E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79FF64D8" w14:textId="77777777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0AC8673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452C2C0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AA2D9B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6487505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36230EE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450D81AE" w14:textId="77777777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55CCA3C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B33BE5" w14:textId="77777777" w:rsidR="00943435" w:rsidRDefault="00943435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"____" _____________________ 20___г.</w:t>
            </w:r>
          </w:p>
        </w:tc>
      </w:tr>
    </w:tbl>
    <w:p w14:paraId="3234C09C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7"/>
        <w:gridCol w:w="5840"/>
        <w:gridCol w:w="2597"/>
        <w:gridCol w:w="1557"/>
      </w:tblGrid>
      <w:tr w:rsidR="00943435" w14:paraId="143C93D6" w14:textId="77777777">
        <w:tc>
          <w:tcPr>
            <w:tcW w:w="52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CDF6B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58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DABDB" w14:textId="77777777" w:rsidR="00943435" w:rsidRDefault="00943435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НАЯ СМЕТА НА 20 ____ ФИНАНСОВЫЙ ГОД</w:t>
            </w:r>
            <w:r>
              <w:rPr>
                <w:sz w:val="19"/>
                <w:szCs w:val="19"/>
              </w:rPr>
              <w:br/>
              <w:t>(НА 20___ ФИНАНСОВЫЙ ГОД И ПЛАНОВЫЙ ПЕРИОД 20___ и 20___ ГОДОВ</w:t>
            </w:r>
            <w:r>
              <w:rPr>
                <w:rStyle w:val="a4"/>
                <w:rFonts w:cs="Times New Roman CYR"/>
                <w:bCs w:val="0"/>
                <w:sz w:val="19"/>
                <w:szCs w:val="19"/>
              </w:rPr>
              <w:t>*</w:t>
            </w:r>
            <w:r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br/>
              <w:t>от "___" __________ 20 ___ г.</w:t>
            </w:r>
            <w:r>
              <w:rPr>
                <w:rStyle w:val="a4"/>
                <w:rFonts w:cs="Times New Roman CYR"/>
                <w:bCs w:val="0"/>
                <w:sz w:val="19"/>
                <w:szCs w:val="19"/>
              </w:rPr>
              <w:t>**</w:t>
            </w:r>
          </w:p>
          <w:p w14:paraId="1436DC4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E7DF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3609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Ы</w:t>
            </w:r>
          </w:p>
        </w:tc>
      </w:tr>
      <w:tr w:rsidR="00943435" w14:paraId="59DF4BDC" w14:textId="77777777">
        <w:tc>
          <w:tcPr>
            <w:tcW w:w="52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00479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58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662C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99703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орма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У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312A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01012</w:t>
            </w:r>
          </w:p>
        </w:tc>
      </w:tr>
      <w:tr w:rsidR="00943435" w14:paraId="6BA5D15C" w14:textId="77777777">
        <w:tc>
          <w:tcPr>
            <w:tcW w:w="52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6E23F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58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5B96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690FE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51B5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23D66601" w14:textId="77777777"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14:paraId="535D9594" w14:textId="77777777" w:rsidR="00943435" w:rsidRDefault="00943435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учатель бюджетных средств</w:t>
            </w:r>
          </w:p>
        </w:tc>
        <w:tc>
          <w:tcPr>
            <w:tcW w:w="58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042F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66675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Сводному реестр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5771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3FD2E286" w14:textId="77777777"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14:paraId="7313F420" w14:textId="77777777" w:rsidR="00943435" w:rsidRDefault="00943435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спорядитель бюджетных средств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95F9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425E7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Сводному реестр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EDBC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75E9888B" w14:textId="77777777"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14:paraId="1848F81D" w14:textId="77777777" w:rsidR="00943435" w:rsidRDefault="00943435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3245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4D83E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лава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Б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8B1C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60B18C26" w14:textId="77777777"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14:paraId="1B28277F" w14:textId="77777777" w:rsidR="00943435" w:rsidRDefault="00943435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бюджета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FF54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24D5C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ТМ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E99D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23EDB5D9" w14:textId="77777777"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14:paraId="165A77FB" w14:textId="77777777" w:rsidR="00943435" w:rsidRDefault="00943435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диница измерения: </w:t>
            </w:r>
            <w:proofErr w:type="spellStart"/>
            <w:r>
              <w:rPr>
                <w:sz w:val="19"/>
                <w:szCs w:val="19"/>
              </w:rPr>
              <w:t>руб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99A6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5EA98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Е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5760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</w:t>
            </w:r>
          </w:p>
        </w:tc>
      </w:tr>
    </w:tbl>
    <w:p w14:paraId="71660E5C" w14:textId="77777777" w:rsidR="00943435" w:rsidRDefault="00943435">
      <w:pPr>
        <w:pStyle w:val="1"/>
      </w:pPr>
      <w:bookmarkStart w:id="3" w:name="sub_10001"/>
    </w:p>
    <w:bookmarkEnd w:id="3"/>
    <w:p w14:paraId="7341D907" w14:textId="77777777" w:rsidR="00943435" w:rsidRDefault="00943435">
      <w:pPr>
        <w:ind w:firstLine="0"/>
        <w:jc w:val="left"/>
        <w:rPr>
          <w:b/>
          <w:bCs/>
          <w:color w:val="26282F"/>
        </w:rPr>
        <w:sectPr w:rsidR="00943435" w:rsidSect="00F37BD3">
          <w:headerReference w:type="default" r:id="rId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402FDA41" w14:textId="77777777" w:rsidR="00943435" w:rsidRDefault="00943435">
      <w:pPr>
        <w:pStyle w:val="1"/>
      </w:pPr>
      <w:r>
        <w:lastRenderedPageBreak/>
        <w:t>Раздел 1. Итоговые показатели бюджетной сметы</w:t>
      </w:r>
    </w:p>
    <w:p w14:paraId="06D4BB12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1070"/>
        <w:gridCol w:w="1268"/>
        <w:gridCol w:w="968"/>
        <w:gridCol w:w="1556"/>
        <w:gridCol w:w="1296"/>
        <w:gridCol w:w="924"/>
        <w:gridCol w:w="972"/>
        <w:gridCol w:w="1106"/>
        <w:gridCol w:w="984"/>
        <w:gridCol w:w="964"/>
        <w:gridCol w:w="1086"/>
        <w:gridCol w:w="999"/>
        <w:gridCol w:w="1170"/>
      </w:tblGrid>
      <w:tr w:rsidR="00943435" w14:paraId="20F8EB8E" w14:textId="77777777">
        <w:tc>
          <w:tcPr>
            <w:tcW w:w="420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1951A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бюджетной классификации</w:t>
            </w:r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1F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r>
              <w:rPr>
                <w:rStyle w:val="a4"/>
                <w:rFonts w:cs="Times New Roman CYR"/>
                <w:sz w:val="19"/>
                <w:szCs w:val="19"/>
              </w:rPr>
              <w:t>****</w:t>
            </w: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7A3E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</w:p>
        </w:tc>
      </w:tr>
      <w:tr w:rsidR="00943435" w14:paraId="4780463C" w14:textId="77777777">
        <w:tc>
          <w:tcPr>
            <w:tcW w:w="420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1775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D6E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EB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 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D3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4370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943435" w14:paraId="62FAAAEB" w14:textId="77777777"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3503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DA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E37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1C5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CC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AB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1AF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EF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A96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BC4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98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6A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DA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F61E7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</w:tr>
      <w:tr w:rsidR="00943435" w14:paraId="6D0CE1B0" w14:textId="77777777"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BD95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5A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B4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C4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40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45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152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8E8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4C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50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07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82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50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B4D9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</w:tr>
      <w:tr w:rsidR="00943435" w14:paraId="2D4F554A" w14:textId="77777777"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77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054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377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367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3D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61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A0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6C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06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F57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3C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81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18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399C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26BB9B57" w14:textId="77777777"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43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0F2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57C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7B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874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EE1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B7A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A22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1F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ED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45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A6C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94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1295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07AE576F" w14:textId="77777777"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1CF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163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9BC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DA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E8D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5E6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90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1D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E3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9D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B29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3D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C8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3D92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1C48D9BF" w14:textId="77777777"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5CE706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r>
              <w:rPr>
                <w:rStyle w:val="a4"/>
                <w:rFonts w:cs="Times New Roman CYR"/>
                <w:sz w:val="19"/>
                <w:szCs w:val="19"/>
              </w:rPr>
              <w:t>Б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B0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FC1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C55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23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F5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1C9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BD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CEE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D5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D336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943435" w14:paraId="0E836DAD" w14:textId="77777777">
        <w:tc>
          <w:tcPr>
            <w:tcW w:w="4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D62F2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DAEE6B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21C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E9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B6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EB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951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A2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F82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44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04CE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</w:tbl>
    <w:p w14:paraId="63132FF5" w14:textId="77777777" w:rsidR="00943435" w:rsidRDefault="00943435"/>
    <w:p w14:paraId="7223A6FD" w14:textId="77777777" w:rsidR="00943435" w:rsidRDefault="00943435">
      <w:pPr>
        <w:pStyle w:val="a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5CCA21B5" w14:textId="77777777" w:rsidR="00943435" w:rsidRDefault="00943435">
      <w:pPr>
        <w:pStyle w:val="aa"/>
      </w:pPr>
      <w:bookmarkStart w:id="4" w:name="sub_10001111"/>
      <w:r>
        <w:t>* В случае утверждения закона (решения) о бюджете на очередной финансовый год и плановый период.</w:t>
      </w:r>
    </w:p>
    <w:p w14:paraId="517C08E0" w14:textId="77777777" w:rsidR="00943435" w:rsidRDefault="00943435">
      <w:pPr>
        <w:pStyle w:val="aa"/>
      </w:pPr>
      <w:bookmarkStart w:id="5" w:name="sub_10001222"/>
      <w:bookmarkEnd w:id="4"/>
      <w:r>
        <w:t>** Указывается дата подписания сметы, в случае утверждения сметы руководителем учреждения - дата утверждения сметы.</w:t>
      </w:r>
    </w:p>
    <w:bookmarkEnd w:id="5"/>
    <w:p w14:paraId="1E6D5756" w14:textId="77777777" w:rsidR="00943435" w:rsidRDefault="00943435">
      <w:pPr>
        <w:pStyle w:val="a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63BC4F8A" w14:textId="77777777" w:rsidR="00943435" w:rsidRDefault="00943435">
      <w:pPr>
        <w:pStyle w:val="1"/>
      </w:pPr>
    </w:p>
    <w:p w14:paraId="4A443E0B" w14:textId="77777777" w:rsidR="00943435" w:rsidRDefault="00943435">
      <w:pPr>
        <w:ind w:firstLine="0"/>
        <w:jc w:val="left"/>
        <w:rPr>
          <w:b/>
          <w:bCs/>
          <w:color w:val="26282F"/>
        </w:rPr>
        <w:sectPr w:rsidR="00943435" w:rsidSect="00F37BD3">
          <w:headerReference w:type="default" r:id="rId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370D0ED4" w14:textId="77777777" w:rsidR="00943435" w:rsidRDefault="00943435">
      <w:pPr>
        <w:pStyle w:val="1"/>
      </w:pPr>
      <w:bookmarkStart w:id="6" w:name="sub_10002"/>
      <w:r>
        <w:lastRenderedPageBreak/>
        <w:t>Раздел 2. Лимиты бюджетных обязательств по расходам получателя бюджетных средств</w:t>
      </w:r>
      <w:r>
        <w:rPr>
          <w:rStyle w:val="a4"/>
          <w:rFonts w:cs="Times New Roman CYR"/>
          <w:bCs w:val="0"/>
        </w:rPr>
        <w:t>***</w:t>
      </w:r>
    </w:p>
    <w:bookmarkEnd w:id="6"/>
    <w:p w14:paraId="0AFEA4E6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943435" w14:paraId="316E2AA0" w14:textId="77777777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08C2C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211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7420B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бюджетной классификации</w:t>
            </w:r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6E0F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r>
              <w:rPr>
                <w:rStyle w:val="a4"/>
                <w:rFonts w:cs="Times New Roman CYR"/>
                <w:sz w:val="19"/>
                <w:szCs w:val="19"/>
              </w:rPr>
              <w:t>****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16C8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</w:p>
        </w:tc>
      </w:tr>
      <w:tr w:rsidR="00943435" w14:paraId="4B23E30C" w14:textId="77777777"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7F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E9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D4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0B8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C5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CF2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E807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943435" w14:paraId="4BA4A01C" w14:textId="77777777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A209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96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BDF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ED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45A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7F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95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7A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49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F0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2B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BE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315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FFE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7C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DB9F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</w:tr>
      <w:tr w:rsidR="00943435" w14:paraId="31165EA3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F286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46F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777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5E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106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C4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D2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A5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E40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435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0C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98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9D5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196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F6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D266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943435" w14:paraId="676B1213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94F4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71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C4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C5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FBA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14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D11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FAB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D6C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CAB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28A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3A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0D1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0E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28CA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66429096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1453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E81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1B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426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285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4F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328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E5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F42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3C4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2A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9B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EF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CB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D0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2786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45BE22F4" w14:textId="77777777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B1C41A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r>
              <w:rPr>
                <w:rStyle w:val="a4"/>
                <w:rFonts w:cs="Times New Roman CYR"/>
                <w:sz w:val="19"/>
                <w:szCs w:val="19"/>
              </w:rPr>
              <w:t>Б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BB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B64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F3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5F8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540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60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AC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702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3C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CB4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412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82D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F7E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E4BC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943435" w14:paraId="625AED6F" w14:textId="77777777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4FC8A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26D1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0CA5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EB55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50C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77D1A3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0E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143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27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075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AA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3E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72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65D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C7D9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</w:tbl>
    <w:p w14:paraId="5553A486" w14:textId="77777777" w:rsidR="00943435" w:rsidRDefault="00943435"/>
    <w:p w14:paraId="04DB836C" w14:textId="77777777" w:rsidR="00943435" w:rsidRDefault="00943435">
      <w:pPr>
        <w:ind w:firstLine="0"/>
        <w:jc w:val="left"/>
        <w:sectPr w:rsidR="00943435" w:rsidSect="00F37BD3">
          <w:headerReference w:type="default" r:id="rId1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744D786F" w14:textId="77777777" w:rsidR="00943435" w:rsidRDefault="00943435">
      <w:pPr>
        <w:pStyle w:val="1"/>
      </w:pPr>
      <w:bookmarkStart w:id="7" w:name="sub_10003"/>
      <w:r>
        <w:lastRenderedPageBreak/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bookmarkEnd w:id="7"/>
    <w:p w14:paraId="5B122EFC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943435" w14:paraId="1A361A8D" w14:textId="77777777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A172B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589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E502E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бюджетной классификации</w:t>
            </w:r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D294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r>
              <w:rPr>
                <w:rStyle w:val="a4"/>
                <w:rFonts w:cs="Times New Roman CYR"/>
                <w:sz w:val="19"/>
                <w:szCs w:val="19"/>
              </w:rPr>
              <w:t>****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5DFC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</w:p>
        </w:tc>
      </w:tr>
      <w:tr w:rsidR="00943435" w14:paraId="615AB748" w14:textId="77777777"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5D7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B6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52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B2D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BF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9A0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E48C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943435" w14:paraId="275D3448" w14:textId="77777777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63FD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5A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523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477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916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E2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2C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F0C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798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1C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61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B8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DB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A5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8C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2C14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</w:tr>
      <w:tr w:rsidR="00943435" w14:paraId="46423C5D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B7B2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96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BC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90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D28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2D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63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131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41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F6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DC9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757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D2D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151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050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A7FB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943435" w14:paraId="4D60FDAA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28E0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9D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09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31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47F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4C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ACA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DD3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4A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702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DD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142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65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1F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A6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C5F4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54DD16A5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043C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ED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B8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60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1A0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81B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1E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9F7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57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486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041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9F1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890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A7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2F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7C6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3C9B2F1A" w14:textId="77777777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BAA8DC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r>
              <w:rPr>
                <w:rStyle w:val="a4"/>
                <w:rFonts w:cs="Times New Roman CYR"/>
                <w:sz w:val="19"/>
                <w:szCs w:val="19"/>
              </w:rPr>
              <w:t>Б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F7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13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2F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E8A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A5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45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72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ACF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5D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3A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7CD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14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3EF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D517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943435" w14:paraId="65E50406" w14:textId="77777777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6ACF5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1F13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06B7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7271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48BF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BAED1C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53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EC9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719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DA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2F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7B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09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498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B1C2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</w:tbl>
    <w:p w14:paraId="1DD848ED" w14:textId="77777777" w:rsidR="00943435" w:rsidRDefault="00943435"/>
    <w:p w14:paraId="0D727169" w14:textId="77777777" w:rsidR="00943435" w:rsidRDefault="00943435"/>
    <w:p w14:paraId="7A757D4B" w14:textId="77777777" w:rsidR="00943435" w:rsidRDefault="00943435">
      <w:pPr>
        <w:pStyle w:val="a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08549046" w14:textId="77777777" w:rsidR="00943435" w:rsidRDefault="00943435">
      <w:bookmarkStart w:id="8" w:name="sub_10003111"/>
      <w:r>
        <w:rPr>
          <w:sz w:val="20"/>
          <w:szCs w:val="20"/>
        </w:rPr>
        <w:t>*** Расходы, осуществляемые в целях обеспечения выполнения функций учреждения, установленных</w:t>
      </w:r>
      <w:r>
        <w:rPr>
          <w:rStyle w:val="a4"/>
          <w:rFonts w:cs="Times New Roman CYR"/>
          <w:shd w:val="clear" w:color="auto" w:fill="F0F0F0"/>
        </w:rPr>
        <w:t>#</w:t>
      </w:r>
      <w:r>
        <w:rPr>
          <w:sz w:val="20"/>
          <w:szCs w:val="20"/>
        </w:rPr>
        <w:t xml:space="preserve"> </w:t>
      </w:r>
      <w:r>
        <w:rPr>
          <w:rStyle w:val="a4"/>
          <w:rFonts w:cs="Times New Roman CYR"/>
          <w:sz w:val="20"/>
          <w:szCs w:val="20"/>
        </w:rPr>
        <w:t>статьей 70</w:t>
      </w:r>
      <w:r>
        <w:rPr>
          <w:sz w:val="20"/>
          <w:szCs w:val="20"/>
        </w:rPr>
        <w:t xml:space="preserve"> Бюджетного кодекса Российской Федерации (Собрание законодательства Российской Федерации, 2007, N 18, ст. 2117, 2010, N 19, ст. 2291; 2013, N 52, ст. 6983). </w:t>
      </w:r>
    </w:p>
    <w:bookmarkEnd w:id="8"/>
    <w:p w14:paraId="2F2F81CE" w14:textId="77777777" w:rsidR="00943435" w:rsidRDefault="00943435">
      <w:pPr>
        <w:pStyle w:val="a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4C939467" w14:textId="77777777" w:rsidR="00943435" w:rsidRDefault="00943435"/>
    <w:p w14:paraId="54B101B8" w14:textId="77777777" w:rsidR="00943435" w:rsidRDefault="00943435">
      <w:pPr>
        <w:ind w:firstLine="0"/>
        <w:jc w:val="left"/>
        <w:sectPr w:rsidR="00943435" w:rsidSect="00F37BD3">
          <w:headerReference w:type="default" r:id="rId11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259BC291" w14:textId="77777777" w:rsidR="00943435" w:rsidRDefault="00943435">
      <w:pPr>
        <w:pStyle w:val="1"/>
      </w:pPr>
      <w:bookmarkStart w:id="9" w:name="sub_10004"/>
      <w:r>
        <w:lastRenderedPageBreak/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bookmarkEnd w:id="9"/>
    <w:p w14:paraId="6383FC88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943435" w14:paraId="06A3A513" w14:textId="77777777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7BCEA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20C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59738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бюджетной классификации</w:t>
            </w:r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B15BE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r>
              <w:rPr>
                <w:rStyle w:val="a4"/>
                <w:rFonts w:cs="Times New Roman CYR"/>
                <w:sz w:val="19"/>
                <w:szCs w:val="19"/>
              </w:rPr>
              <w:t>****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1F9BA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</w:p>
        </w:tc>
      </w:tr>
      <w:tr w:rsidR="00943435" w14:paraId="5E4FBDF9" w14:textId="77777777"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4F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D26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74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FC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88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FE4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F056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943435" w14:paraId="1F09C484" w14:textId="77777777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7ED1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FC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9E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1D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AA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A2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FC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543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1A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645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B31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68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A45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4A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B5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44C2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</w:tr>
      <w:tr w:rsidR="00943435" w14:paraId="7C9EBF9A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4C1B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411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D9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0A3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0F8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EB0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AFA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54B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CF2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B4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CEA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D10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D3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201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DC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5EBDA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943435" w14:paraId="6760CB74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9749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02F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F75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E23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E4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700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FD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31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FB7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42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5E6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16B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618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B6E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84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42B5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4C8A7E95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A093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684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22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10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AB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B9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181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906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F1D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B9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BF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E4E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D3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721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6A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4179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4E71CE11" w14:textId="77777777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26FBD5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r>
              <w:rPr>
                <w:rStyle w:val="a4"/>
                <w:rFonts w:cs="Times New Roman CYR"/>
                <w:sz w:val="19"/>
                <w:szCs w:val="19"/>
              </w:rPr>
              <w:t>Б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153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A13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49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3C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B2F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30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89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747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F5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0D2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C9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DC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86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C916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943435" w14:paraId="718E56B9" w14:textId="77777777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FB32D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B9DE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5A1B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A2B3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9DF1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3028AF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56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E93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93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92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FB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216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24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334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423C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</w:tbl>
    <w:p w14:paraId="7CA1EA38" w14:textId="77777777" w:rsidR="00943435" w:rsidRDefault="00943435">
      <w:pPr>
        <w:pStyle w:val="1"/>
      </w:pPr>
      <w:bookmarkStart w:id="10" w:name="sub_10005"/>
    </w:p>
    <w:bookmarkEnd w:id="10"/>
    <w:p w14:paraId="6AA35FA6" w14:textId="77777777" w:rsidR="00943435" w:rsidRDefault="00943435">
      <w:pPr>
        <w:ind w:firstLine="0"/>
        <w:jc w:val="left"/>
        <w:rPr>
          <w:b/>
          <w:bCs/>
          <w:color w:val="26282F"/>
        </w:rPr>
        <w:sectPr w:rsidR="00943435" w:rsidSect="00F37BD3">
          <w:headerReference w:type="default" r:id="rId1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18996682" w14:textId="77777777" w:rsidR="00943435" w:rsidRDefault="00943435">
      <w:pPr>
        <w:pStyle w:val="1"/>
      </w:pPr>
      <w:r>
        <w:lastRenderedPageBreak/>
        <w:t>Раздел 5. СПРАВОЧНО: Бюджетные ассигнования на исполнение публичных нормативных обязательств</w:t>
      </w:r>
    </w:p>
    <w:p w14:paraId="4FFE3EBA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943435" w14:paraId="01AD7A00" w14:textId="77777777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B9339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454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F9809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бюджетной классификации</w:t>
            </w:r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7009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r>
              <w:rPr>
                <w:rStyle w:val="a4"/>
                <w:rFonts w:cs="Times New Roman CYR"/>
                <w:sz w:val="19"/>
                <w:szCs w:val="19"/>
              </w:rPr>
              <w:t>****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F661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</w:p>
        </w:tc>
      </w:tr>
      <w:tr w:rsidR="00943435" w14:paraId="75CDCA40" w14:textId="77777777"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11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0E2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07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7F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F4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06D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DA4F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943435" w14:paraId="58CEC00F" w14:textId="77777777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500A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C7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26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182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FFD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9DB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7C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32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3A5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5B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75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3D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4B3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85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582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F4D8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</w:tr>
      <w:tr w:rsidR="00943435" w14:paraId="22A834F6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AF53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ED5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33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5A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6B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29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5A1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AC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E8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B2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77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46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77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12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144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6F088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943435" w14:paraId="6BB762D2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4812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EE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988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51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938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DA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AA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328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71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01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47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4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AF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C5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2E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95A3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59C31521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706E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B17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FAD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88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D4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95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5F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39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32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0B6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C5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9E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0F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0B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7D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7AC8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0BE0EC91" w14:textId="77777777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0E7B84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r>
              <w:rPr>
                <w:rStyle w:val="a4"/>
                <w:rFonts w:cs="Times New Roman CYR"/>
                <w:sz w:val="19"/>
                <w:szCs w:val="19"/>
              </w:rPr>
              <w:t>Б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95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95E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37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81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EE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073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EBC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5F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4F4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F4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36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22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F56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5191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943435" w14:paraId="688688FE" w14:textId="77777777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E01C4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A23C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AEAB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B90D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0C64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73456B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F98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94B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883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DF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1F1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9F4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0F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F3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FEE5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</w:tbl>
    <w:p w14:paraId="0C4263E0" w14:textId="77777777" w:rsidR="00943435" w:rsidRDefault="00943435"/>
    <w:p w14:paraId="69FE358E" w14:textId="77777777" w:rsidR="00943435" w:rsidRDefault="00943435">
      <w:pPr>
        <w:ind w:firstLine="0"/>
        <w:jc w:val="left"/>
        <w:sectPr w:rsidR="00943435" w:rsidSect="00F37BD3">
          <w:headerReference w:type="default" r:id="rId1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585976BB" w14:textId="77777777" w:rsidR="00943435" w:rsidRDefault="00943435">
      <w:pPr>
        <w:pStyle w:val="1"/>
      </w:pPr>
      <w:bookmarkStart w:id="11" w:name="sub_10006"/>
      <w:r>
        <w:lastRenderedPageBreak/>
        <w:t>Раздел 6. СПРАВОЧНО: Курс иностранной валюты к рублю Российской Федерации</w:t>
      </w:r>
    </w:p>
    <w:bookmarkEnd w:id="11"/>
    <w:p w14:paraId="7B2CBE38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2084"/>
        <w:gridCol w:w="3086"/>
        <w:gridCol w:w="3346"/>
        <w:gridCol w:w="3554"/>
      </w:tblGrid>
      <w:tr w:rsidR="00943435" w14:paraId="246508CA" w14:textId="77777777">
        <w:tc>
          <w:tcPr>
            <w:tcW w:w="5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A65D2" w14:textId="77777777" w:rsidR="00943435" w:rsidRDefault="00943435">
            <w:pPr>
              <w:pStyle w:val="a7"/>
              <w:jc w:val="center"/>
            </w:pPr>
            <w:r>
              <w:t>Валю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6AE" w14:textId="77777777" w:rsidR="00943435" w:rsidRDefault="00943435">
            <w:pPr>
              <w:pStyle w:val="a7"/>
              <w:jc w:val="center"/>
            </w:pPr>
            <w:r>
              <w:t>на 20___ год</w:t>
            </w:r>
            <w:r>
              <w:br/>
              <w:t>(на текущий финансовый год)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81C1" w14:textId="77777777" w:rsidR="00943435" w:rsidRDefault="00943435">
            <w:pPr>
              <w:pStyle w:val="a7"/>
              <w:jc w:val="center"/>
            </w:pPr>
            <w:r>
              <w:t>на 20__ год</w:t>
            </w:r>
            <w:r>
              <w:br/>
              <w:t>(на первый год планового периода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BDD36F" w14:textId="77777777" w:rsidR="00943435" w:rsidRDefault="00943435">
            <w:pPr>
              <w:pStyle w:val="a7"/>
              <w:jc w:val="center"/>
            </w:pPr>
            <w:r>
              <w:t>на 20__ год</w:t>
            </w:r>
            <w:r>
              <w:br/>
              <w:t>(на второй год планового периода)</w:t>
            </w:r>
          </w:p>
        </w:tc>
      </w:tr>
      <w:tr w:rsidR="00943435" w14:paraId="6A01D946" w14:textId="77777777"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F0174" w14:textId="77777777" w:rsidR="00943435" w:rsidRDefault="00943435">
            <w:pPr>
              <w:pStyle w:val="a7"/>
              <w:jc w:val="center"/>
            </w:pPr>
            <w:r>
              <w:t>наимен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157" w14:textId="77777777" w:rsidR="00943435" w:rsidRDefault="00943435">
            <w:pPr>
              <w:pStyle w:val="a7"/>
              <w:jc w:val="center"/>
            </w:pPr>
            <w:r>
              <w:t xml:space="preserve">код по </w:t>
            </w:r>
            <w:r>
              <w:rPr>
                <w:rStyle w:val="a4"/>
                <w:rFonts w:cs="Times New Roman CYR"/>
              </w:rPr>
              <w:t>ОКВ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40B" w14:textId="77777777" w:rsidR="00943435" w:rsidRDefault="00943435">
            <w:pPr>
              <w:pStyle w:val="a7"/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81A" w14:textId="77777777" w:rsidR="00943435" w:rsidRDefault="00943435">
            <w:pPr>
              <w:pStyle w:val="a7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C072D2" w14:textId="77777777" w:rsidR="00943435" w:rsidRDefault="00943435">
            <w:pPr>
              <w:pStyle w:val="a7"/>
            </w:pPr>
          </w:p>
        </w:tc>
      </w:tr>
      <w:tr w:rsidR="00943435" w14:paraId="6CCC9D71" w14:textId="77777777"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93D5A" w14:textId="77777777" w:rsidR="00943435" w:rsidRDefault="00943435">
            <w:pPr>
              <w:pStyle w:val="a7"/>
              <w:jc w:val="center"/>
            </w:pPr>
            <w: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740" w14:textId="77777777" w:rsidR="00943435" w:rsidRDefault="00943435">
            <w:pPr>
              <w:pStyle w:val="a7"/>
              <w:jc w:val="center"/>
            </w:pPr>
            <w: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F1E" w14:textId="77777777" w:rsidR="00943435" w:rsidRDefault="00943435">
            <w:pPr>
              <w:pStyle w:val="a7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6F42" w14:textId="77777777" w:rsidR="00943435" w:rsidRDefault="00943435">
            <w:pPr>
              <w:pStyle w:val="a7"/>
              <w:jc w:val="center"/>
            </w:pPr>
            <w: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3E609" w14:textId="77777777" w:rsidR="00943435" w:rsidRDefault="00943435">
            <w:pPr>
              <w:pStyle w:val="a7"/>
              <w:jc w:val="center"/>
            </w:pPr>
            <w:r>
              <w:t>5</w:t>
            </w:r>
          </w:p>
        </w:tc>
      </w:tr>
      <w:tr w:rsidR="00943435" w14:paraId="1AB87F0E" w14:textId="77777777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E68" w14:textId="77777777" w:rsidR="00943435" w:rsidRDefault="00943435">
            <w:pPr>
              <w:pStyle w:val="a7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40E" w14:textId="77777777" w:rsidR="00943435" w:rsidRDefault="00943435">
            <w:pPr>
              <w:pStyle w:val="a7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805F" w14:textId="77777777" w:rsidR="00943435" w:rsidRDefault="00943435">
            <w:pPr>
              <w:pStyle w:val="a7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A632" w14:textId="77777777" w:rsidR="00943435" w:rsidRDefault="00943435">
            <w:pPr>
              <w:pStyle w:val="a7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0AA0D" w14:textId="77777777" w:rsidR="00943435" w:rsidRDefault="00943435">
            <w:pPr>
              <w:pStyle w:val="a7"/>
            </w:pPr>
          </w:p>
        </w:tc>
      </w:tr>
      <w:tr w:rsidR="00943435" w14:paraId="06B6946A" w14:textId="77777777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6C2" w14:textId="77777777" w:rsidR="00943435" w:rsidRDefault="00943435">
            <w:pPr>
              <w:pStyle w:val="a7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C92" w14:textId="77777777" w:rsidR="00943435" w:rsidRDefault="00943435">
            <w:pPr>
              <w:pStyle w:val="a7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AA71" w14:textId="77777777" w:rsidR="00943435" w:rsidRDefault="00943435">
            <w:pPr>
              <w:pStyle w:val="a7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CE0" w14:textId="77777777" w:rsidR="00943435" w:rsidRDefault="00943435">
            <w:pPr>
              <w:pStyle w:val="a7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996B0" w14:textId="77777777" w:rsidR="00943435" w:rsidRDefault="00943435">
            <w:pPr>
              <w:pStyle w:val="a7"/>
            </w:pPr>
          </w:p>
        </w:tc>
      </w:tr>
      <w:tr w:rsidR="00943435" w14:paraId="692041B8" w14:textId="77777777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5C02" w14:textId="77777777" w:rsidR="00943435" w:rsidRDefault="00943435">
            <w:pPr>
              <w:pStyle w:val="a7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6BA" w14:textId="77777777" w:rsidR="00943435" w:rsidRDefault="00943435">
            <w:pPr>
              <w:pStyle w:val="a7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AC7" w14:textId="77777777" w:rsidR="00943435" w:rsidRDefault="00943435">
            <w:pPr>
              <w:pStyle w:val="a7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2FF" w14:textId="77777777" w:rsidR="00943435" w:rsidRDefault="00943435">
            <w:pPr>
              <w:pStyle w:val="a7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0E079" w14:textId="77777777" w:rsidR="00943435" w:rsidRDefault="00943435">
            <w:pPr>
              <w:pStyle w:val="a7"/>
            </w:pPr>
          </w:p>
        </w:tc>
      </w:tr>
    </w:tbl>
    <w:p w14:paraId="15861FCA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4273"/>
        <w:gridCol w:w="350"/>
        <w:gridCol w:w="2048"/>
        <w:gridCol w:w="353"/>
        <w:gridCol w:w="2985"/>
        <w:gridCol w:w="1599"/>
      </w:tblGrid>
      <w:tr w:rsidR="00943435" w14:paraId="37FEF253" w14:textId="77777777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557E4A18" w14:textId="77777777" w:rsidR="00943435" w:rsidRDefault="00943435">
            <w:pPr>
              <w:pStyle w:val="a7"/>
            </w:pPr>
            <w:r>
              <w:t>Руководитель учреждения (уполномоченное лицо)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D6005" w14:textId="77777777" w:rsidR="00943435" w:rsidRDefault="00943435">
            <w:pPr>
              <w:pStyle w:val="a7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5898FD5" w14:textId="77777777" w:rsidR="00943435" w:rsidRDefault="00943435">
            <w:pPr>
              <w:pStyle w:val="a7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FCD6C" w14:textId="77777777" w:rsidR="00943435" w:rsidRDefault="00943435">
            <w:pPr>
              <w:pStyle w:val="a7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B588991" w14:textId="77777777" w:rsidR="00943435" w:rsidRDefault="00943435">
            <w:pPr>
              <w:pStyle w:val="a7"/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257A3" w14:textId="77777777" w:rsidR="00943435" w:rsidRDefault="00943435">
            <w:pPr>
              <w:pStyle w:val="a7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350911DC" w14:textId="77777777" w:rsidR="00943435" w:rsidRDefault="00943435">
            <w:pPr>
              <w:pStyle w:val="a7"/>
            </w:pPr>
          </w:p>
        </w:tc>
      </w:tr>
      <w:tr w:rsidR="00943435" w14:paraId="3C2D315C" w14:textId="77777777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4AA325FB" w14:textId="77777777" w:rsidR="00943435" w:rsidRDefault="00943435">
            <w:pPr>
              <w:pStyle w:val="a7"/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4E120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должност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06D8BC0" w14:textId="77777777" w:rsidR="00943435" w:rsidRPr="002261DE" w:rsidRDefault="0094343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719CC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0C560CE" w14:textId="77777777" w:rsidR="00943435" w:rsidRPr="002261DE" w:rsidRDefault="0094343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F936F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1967BF93" w14:textId="77777777" w:rsidR="00943435" w:rsidRDefault="00943435">
            <w:pPr>
              <w:pStyle w:val="a7"/>
            </w:pPr>
          </w:p>
        </w:tc>
      </w:tr>
    </w:tbl>
    <w:p w14:paraId="2CCB70C9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4273"/>
        <w:gridCol w:w="350"/>
        <w:gridCol w:w="3712"/>
        <w:gridCol w:w="353"/>
        <w:gridCol w:w="2153"/>
        <w:gridCol w:w="767"/>
      </w:tblGrid>
      <w:tr w:rsidR="00943435" w14:paraId="0F8A2F39" w14:textId="77777777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13B2AB1C" w14:textId="77777777" w:rsidR="00943435" w:rsidRDefault="00943435">
            <w:pPr>
              <w:pStyle w:val="a7"/>
            </w:pPr>
            <w:r>
              <w:t>Исполнитель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B0DB7" w14:textId="77777777" w:rsidR="00943435" w:rsidRDefault="00943435">
            <w:pPr>
              <w:pStyle w:val="a7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829F653" w14:textId="77777777" w:rsidR="00943435" w:rsidRDefault="00943435">
            <w:pPr>
              <w:pStyle w:val="a7"/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BCDFB" w14:textId="77777777" w:rsidR="00943435" w:rsidRDefault="00943435">
            <w:pPr>
              <w:pStyle w:val="a7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779EB61" w14:textId="77777777" w:rsidR="00943435" w:rsidRDefault="00943435">
            <w:pPr>
              <w:pStyle w:val="a7"/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7AFDE" w14:textId="77777777" w:rsidR="00943435" w:rsidRDefault="00943435">
            <w:pPr>
              <w:pStyle w:val="a7"/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832CA5D" w14:textId="77777777" w:rsidR="00943435" w:rsidRDefault="00943435">
            <w:pPr>
              <w:pStyle w:val="a7"/>
            </w:pPr>
          </w:p>
        </w:tc>
      </w:tr>
      <w:tr w:rsidR="00943435" w14:paraId="64CA4A58" w14:textId="77777777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43426497" w14:textId="77777777" w:rsidR="00943435" w:rsidRDefault="00943435">
            <w:pPr>
              <w:pStyle w:val="a7"/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9C840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должност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9241F76" w14:textId="77777777" w:rsidR="00943435" w:rsidRPr="002261DE" w:rsidRDefault="0094343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7AE08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23C63A4" w14:textId="77777777" w:rsidR="00943435" w:rsidRPr="002261DE" w:rsidRDefault="0094343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75249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телефон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6AC8DD7" w14:textId="77777777" w:rsidR="00943435" w:rsidRDefault="00943435">
            <w:pPr>
              <w:pStyle w:val="a7"/>
            </w:pPr>
          </w:p>
        </w:tc>
      </w:tr>
    </w:tbl>
    <w:p w14:paraId="3F92F89F" w14:textId="77777777" w:rsidR="00943435" w:rsidRDefault="00943435"/>
    <w:p w14:paraId="0458BFC3" w14:textId="77777777" w:rsidR="00943435" w:rsidRDefault="00943435">
      <w:pPr>
        <w:pStyle w:val="a9"/>
      </w:pPr>
      <w:r>
        <w:t>"___" __________________ 20 ____ г.</w:t>
      </w:r>
    </w:p>
    <w:p w14:paraId="5BC140B4" w14:textId="77777777" w:rsidR="00943435" w:rsidRDefault="00943435"/>
    <w:p w14:paraId="1FDC2152" w14:textId="77777777" w:rsidR="00943435" w:rsidRDefault="00943435">
      <w:pPr>
        <w:pStyle w:val="a9"/>
      </w:pPr>
      <w:r>
        <w:t>СОГЛАСОВАНО</w:t>
      </w:r>
    </w:p>
    <w:p w14:paraId="5AF6F7CA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20"/>
      </w:tblGrid>
      <w:tr w:rsidR="00943435" w14:paraId="326C391D" w14:textId="77777777">
        <w:tc>
          <w:tcPr>
            <w:tcW w:w="10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CF8A4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наименование должности лица распорядителя бюджетных средств, согласующего смету)</w:t>
            </w:r>
          </w:p>
          <w:p w14:paraId="6E2B99DF" w14:textId="77777777" w:rsidR="00943435" w:rsidRDefault="00943435">
            <w:pPr>
              <w:pStyle w:val="a7"/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19BAE83D" w14:textId="77777777" w:rsidR="00943435" w:rsidRDefault="00943435">
            <w:pPr>
              <w:pStyle w:val="a7"/>
            </w:pPr>
          </w:p>
        </w:tc>
      </w:tr>
      <w:tr w:rsidR="00943435" w14:paraId="63B4B6CC" w14:textId="77777777">
        <w:tc>
          <w:tcPr>
            <w:tcW w:w="10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7D5EA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7F365DAD" w14:textId="77777777" w:rsidR="00943435" w:rsidRDefault="00943435">
            <w:pPr>
              <w:pStyle w:val="a7"/>
            </w:pPr>
          </w:p>
        </w:tc>
      </w:tr>
    </w:tbl>
    <w:p w14:paraId="26D5A12E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709"/>
        <w:gridCol w:w="3899"/>
        <w:gridCol w:w="7343"/>
      </w:tblGrid>
      <w:tr w:rsidR="00943435" w14:paraId="32A08DDC" w14:textId="77777777"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518DB" w14:textId="77777777" w:rsidR="00943435" w:rsidRDefault="00943435">
            <w:pPr>
              <w:pStyle w:val="a7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E77DC6" w14:textId="77777777" w:rsidR="00943435" w:rsidRDefault="00943435">
            <w:pPr>
              <w:pStyle w:val="a7"/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0E448" w14:textId="77777777" w:rsidR="00943435" w:rsidRDefault="00943435">
            <w:pPr>
              <w:pStyle w:val="a7"/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45D25F58" w14:textId="77777777" w:rsidR="00943435" w:rsidRDefault="00943435">
            <w:pPr>
              <w:pStyle w:val="a7"/>
            </w:pPr>
          </w:p>
        </w:tc>
      </w:tr>
      <w:tr w:rsidR="00943435" w14:paraId="4F92439D" w14:textId="77777777"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F0810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95312B" w14:textId="77777777" w:rsidR="00943435" w:rsidRPr="002261DE" w:rsidRDefault="0094343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C12EA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48BE821C" w14:textId="77777777" w:rsidR="00943435" w:rsidRDefault="00943435">
            <w:pPr>
              <w:pStyle w:val="a7"/>
            </w:pPr>
          </w:p>
        </w:tc>
      </w:tr>
      <w:tr w:rsidR="00943435" w14:paraId="3F729CC7" w14:textId="77777777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3938B6E7" w14:textId="77777777" w:rsidR="00943435" w:rsidRDefault="00943435">
            <w:pPr>
              <w:pStyle w:val="a7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CD7FBA" w14:textId="77777777" w:rsidR="00943435" w:rsidRDefault="00943435">
            <w:pPr>
              <w:pStyle w:val="a7"/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19A9EB2C" w14:textId="77777777" w:rsidR="00943435" w:rsidRDefault="00943435">
            <w:pPr>
              <w:pStyle w:val="a7"/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26AFC057" w14:textId="77777777" w:rsidR="00943435" w:rsidRDefault="00943435">
            <w:pPr>
              <w:pStyle w:val="a7"/>
            </w:pPr>
          </w:p>
        </w:tc>
      </w:tr>
    </w:tbl>
    <w:p w14:paraId="2AF54999" w14:textId="77777777" w:rsidR="00943435" w:rsidRDefault="00943435">
      <w:pPr>
        <w:pStyle w:val="a9"/>
      </w:pPr>
      <w:r>
        <w:t>"___" __________________ 20 ____ г.</w:t>
      </w:r>
    </w:p>
    <w:p w14:paraId="1F153B1D" w14:textId="77777777" w:rsidR="00943435" w:rsidRDefault="00943435">
      <w:pPr>
        <w:pStyle w:val="a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0C899AC9" w14:textId="77777777" w:rsidR="00943435" w:rsidRDefault="00943435">
      <w:bookmarkStart w:id="12" w:name="sub_10006444"/>
      <w:r w:rsidRPr="002261DE">
        <w:rPr>
          <w:sz w:val="16"/>
          <w:szCs w:val="16"/>
        </w:rPr>
        <w:t>****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  <w:bookmarkEnd w:id="12"/>
    </w:p>
    <w:p w14:paraId="1603BCEE" w14:textId="77777777" w:rsidR="00943435" w:rsidRDefault="00943435">
      <w:pPr>
        <w:ind w:firstLine="0"/>
        <w:jc w:val="left"/>
        <w:sectPr w:rsidR="00943435" w:rsidSect="00F37BD3">
          <w:headerReference w:type="default" r:id="rId1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2873BADF" w14:textId="77777777" w:rsidR="0020498D" w:rsidRDefault="00943435" w:rsidP="0020498D">
      <w:pPr>
        <w:ind w:firstLine="698"/>
        <w:jc w:val="right"/>
        <w:rPr>
          <w:rStyle w:val="a3"/>
          <w:b w:val="0"/>
          <w:bCs/>
          <w:color w:val="auto"/>
          <w:sz w:val="20"/>
          <w:szCs w:val="20"/>
        </w:rPr>
      </w:pPr>
      <w:bookmarkStart w:id="13" w:name="sub_20000"/>
      <w:r w:rsidRPr="0020498D">
        <w:rPr>
          <w:rStyle w:val="a3"/>
          <w:b w:val="0"/>
          <w:bCs/>
          <w:color w:val="auto"/>
          <w:sz w:val="20"/>
          <w:szCs w:val="20"/>
        </w:rPr>
        <w:lastRenderedPageBreak/>
        <w:t xml:space="preserve">Приложение </w:t>
      </w:r>
      <w:r w:rsidR="002261DE" w:rsidRPr="0020498D">
        <w:rPr>
          <w:rStyle w:val="a3"/>
          <w:b w:val="0"/>
          <w:bCs/>
          <w:color w:val="auto"/>
          <w:sz w:val="20"/>
          <w:szCs w:val="20"/>
        </w:rPr>
        <w:t>№</w:t>
      </w:r>
      <w:r w:rsidRPr="0020498D">
        <w:rPr>
          <w:rStyle w:val="a3"/>
          <w:b w:val="0"/>
          <w:bCs/>
          <w:color w:val="auto"/>
          <w:sz w:val="20"/>
          <w:szCs w:val="20"/>
        </w:rPr>
        <w:t> 2</w:t>
      </w:r>
      <w:r w:rsidRPr="0020498D">
        <w:rPr>
          <w:rStyle w:val="a3"/>
          <w:b w:val="0"/>
          <w:bCs/>
          <w:color w:val="auto"/>
          <w:sz w:val="20"/>
          <w:szCs w:val="20"/>
        </w:rPr>
        <w:br/>
      </w:r>
      <w:r w:rsidR="0020498D" w:rsidRPr="002261DE">
        <w:rPr>
          <w:rStyle w:val="a3"/>
          <w:b w:val="0"/>
          <w:bCs/>
          <w:color w:val="auto"/>
          <w:sz w:val="20"/>
          <w:szCs w:val="20"/>
        </w:rPr>
        <w:t xml:space="preserve">к </w:t>
      </w:r>
      <w:r w:rsidR="0020498D">
        <w:rPr>
          <w:rStyle w:val="a3"/>
          <w:b w:val="0"/>
          <w:bCs/>
          <w:color w:val="auto"/>
          <w:sz w:val="20"/>
          <w:szCs w:val="20"/>
        </w:rPr>
        <w:t>П</w:t>
      </w:r>
      <w:r w:rsidR="0020498D" w:rsidRPr="002261DE">
        <w:rPr>
          <w:rStyle w:val="a3"/>
          <w:b w:val="0"/>
          <w:bCs/>
          <w:color w:val="auto"/>
          <w:sz w:val="20"/>
          <w:szCs w:val="20"/>
        </w:rPr>
        <w:t>орядку</w:t>
      </w:r>
      <w:r w:rsidR="0020498D">
        <w:rPr>
          <w:rStyle w:val="a3"/>
          <w:b w:val="0"/>
          <w:bCs/>
          <w:color w:val="auto"/>
          <w:sz w:val="20"/>
          <w:szCs w:val="20"/>
        </w:rPr>
        <w:t xml:space="preserve"> </w:t>
      </w:r>
      <w:r w:rsidR="0020498D" w:rsidRPr="002261DE">
        <w:rPr>
          <w:rStyle w:val="a3"/>
          <w:b w:val="0"/>
          <w:bCs/>
          <w:color w:val="auto"/>
          <w:sz w:val="20"/>
          <w:szCs w:val="20"/>
        </w:rPr>
        <w:t>составления, утверждения и ведения</w:t>
      </w:r>
      <w:r w:rsidR="0020498D" w:rsidRPr="002261DE">
        <w:rPr>
          <w:rStyle w:val="a3"/>
          <w:b w:val="0"/>
          <w:bCs/>
          <w:color w:val="auto"/>
          <w:sz w:val="20"/>
          <w:szCs w:val="20"/>
        </w:rPr>
        <w:br/>
        <w:t>бюджетных смет казенн</w:t>
      </w:r>
      <w:r w:rsidR="0020498D">
        <w:rPr>
          <w:rStyle w:val="a3"/>
          <w:b w:val="0"/>
          <w:bCs/>
          <w:color w:val="auto"/>
          <w:sz w:val="20"/>
          <w:szCs w:val="20"/>
        </w:rPr>
        <w:t>ого</w:t>
      </w:r>
      <w:r w:rsidR="0020498D" w:rsidRPr="002261DE">
        <w:rPr>
          <w:rStyle w:val="a3"/>
          <w:b w:val="0"/>
          <w:bCs/>
          <w:color w:val="auto"/>
          <w:sz w:val="20"/>
          <w:szCs w:val="20"/>
        </w:rPr>
        <w:t xml:space="preserve"> учреждени</w:t>
      </w:r>
      <w:r w:rsidR="0020498D">
        <w:rPr>
          <w:rStyle w:val="a3"/>
          <w:b w:val="0"/>
          <w:bCs/>
          <w:color w:val="auto"/>
          <w:sz w:val="20"/>
          <w:szCs w:val="20"/>
        </w:rPr>
        <w:t>я</w:t>
      </w:r>
      <w:r w:rsidR="0020498D" w:rsidRPr="002261DE">
        <w:rPr>
          <w:rStyle w:val="a3"/>
          <w:b w:val="0"/>
          <w:bCs/>
          <w:color w:val="auto"/>
          <w:sz w:val="20"/>
          <w:szCs w:val="20"/>
        </w:rPr>
        <w:t>,</w:t>
      </w:r>
      <w:r w:rsidR="0020498D" w:rsidRPr="002261DE">
        <w:rPr>
          <w:rStyle w:val="a3"/>
          <w:b w:val="0"/>
          <w:bCs/>
          <w:color w:val="auto"/>
          <w:sz w:val="20"/>
          <w:szCs w:val="20"/>
        </w:rPr>
        <w:br/>
        <w:t xml:space="preserve">утвержденным </w:t>
      </w:r>
      <w:r w:rsidR="0020498D" w:rsidRPr="0020498D">
        <w:rPr>
          <w:rStyle w:val="a4"/>
          <w:rFonts w:cs="Times New Roman CYR"/>
          <w:b w:val="0"/>
          <w:color w:val="auto"/>
          <w:sz w:val="20"/>
          <w:szCs w:val="20"/>
        </w:rPr>
        <w:t>постановлением администрации</w:t>
      </w:r>
    </w:p>
    <w:p w14:paraId="3F4F31A5" w14:textId="77777777" w:rsidR="00E52977" w:rsidRPr="00E52977" w:rsidRDefault="0020498D" w:rsidP="00E52977">
      <w:pPr>
        <w:ind w:firstLine="698"/>
        <w:jc w:val="right"/>
        <w:rPr>
          <w:bCs/>
          <w:sz w:val="20"/>
          <w:szCs w:val="20"/>
        </w:rPr>
      </w:pPr>
      <w:r>
        <w:rPr>
          <w:rStyle w:val="a3"/>
          <w:b w:val="0"/>
          <w:bCs/>
          <w:color w:val="auto"/>
          <w:sz w:val="20"/>
          <w:szCs w:val="20"/>
        </w:rPr>
        <w:t>МО «</w:t>
      </w:r>
      <w:r w:rsidR="00452CE6" w:rsidRPr="00452CE6">
        <w:rPr>
          <w:bCs/>
          <w:sz w:val="20"/>
          <w:szCs w:val="20"/>
        </w:rPr>
        <w:t>Успенский</w:t>
      </w:r>
      <w:r w:rsidR="00452CE6" w:rsidRPr="00452CE6">
        <w:rPr>
          <w:bCs/>
          <w:sz w:val="20"/>
          <w:szCs w:val="20"/>
        </w:rPr>
        <w:t xml:space="preserve"> </w:t>
      </w:r>
      <w:r>
        <w:rPr>
          <w:rStyle w:val="a3"/>
          <w:b w:val="0"/>
          <w:bCs/>
          <w:color w:val="auto"/>
          <w:sz w:val="20"/>
          <w:szCs w:val="20"/>
        </w:rPr>
        <w:t xml:space="preserve">сельсовет» </w:t>
      </w:r>
      <w:r w:rsidRPr="002261DE">
        <w:rPr>
          <w:rStyle w:val="a3"/>
          <w:b w:val="0"/>
          <w:bCs/>
          <w:color w:val="auto"/>
          <w:sz w:val="20"/>
          <w:szCs w:val="20"/>
        </w:rPr>
        <w:br/>
      </w:r>
      <w:r w:rsidR="00E52977" w:rsidRPr="00E52977">
        <w:rPr>
          <w:bCs/>
          <w:sz w:val="20"/>
          <w:szCs w:val="20"/>
        </w:rPr>
        <w:t>от  04.04.2022 № 16</w:t>
      </w:r>
    </w:p>
    <w:p w14:paraId="7AD4D0A1" w14:textId="5C3052D8" w:rsidR="0020498D" w:rsidRPr="002261DE" w:rsidRDefault="0020498D" w:rsidP="0020498D">
      <w:pPr>
        <w:ind w:firstLine="698"/>
        <w:jc w:val="right"/>
        <w:rPr>
          <w:sz w:val="20"/>
          <w:szCs w:val="20"/>
        </w:rPr>
      </w:pPr>
    </w:p>
    <w:p w14:paraId="5154A59A" w14:textId="77777777" w:rsidR="00943435" w:rsidRPr="002261DE" w:rsidRDefault="00943435">
      <w:pPr>
        <w:ind w:firstLine="698"/>
        <w:jc w:val="right"/>
        <w:rPr>
          <w:sz w:val="16"/>
          <w:szCs w:val="16"/>
        </w:rPr>
      </w:pPr>
    </w:p>
    <w:bookmarkEnd w:id="13"/>
    <w:p w14:paraId="3761DB30" w14:textId="77777777" w:rsidR="00943435" w:rsidRPr="002261DE" w:rsidRDefault="00943435">
      <w:pPr>
        <w:rPr>
          <w:sz w:val="16"/>
          <w:szCs w:val="16"/>
        </w:rPr>
      </w:pPr>
    </w:p>
    <w:p w14:paraId="40229CE6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1"/>
        <w:gridCol w:w="2661"/>
        <w:gridCol w:w="560"/>
        <w:gridCol w:w="3080"/>
        <w:gridCol w:w="3921"/>
      </w:tblGrid>
      <w:tr w:rsidR="00943435" w14:paraId="65044593" w14:textId="77777777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0AEA02F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F93C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ТВЕРЖДАЮ</w:t>
            </w:r>
          </w:p>
          <w:p w14:paraId="0F55AE16" w14:textId="77777777" w:rsidR="002261DE" w:rsidRPr="002261DE" w:rsidRDefault="002261DE" w:rsidP="002261DE"/>
        </w:tc>
      </w:tr>
      <w:tr w:rsidR="00943435" w14:paraId="065C1E01" w14:textId="77777777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6FEE127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70E96" w14:textId="77777777" w:rsidR="00943435" w:rsidRPr="002261DE" w:rsidRDefault="00943435">
            <w:pPr>
              <w:pStyle w:val="a7"/>
              <w:jc w:val="center"/>
              <w:rPr>
                <w:sz w:val="16"/>
                <w:szCs w:val="16"/>
              </w:rPr>
            </w:pPr>
            <w:r w:rsidRPr="002261DE">
              <w:rPr>
                <w:sz w:val="16"/>
                <w:szCs w:val="16"/>
              </w:rPr>
              <w:t>(наименование должности лица, утверждающего изменения показателей сметы;</w:t>
            </w:r>
          </w:p>
          <w:p w14:paraId="1007628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6DF2D2B7" w14:textId="77777777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16F7C5F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3222C" w14:textId="77777777" w:rsidR="00943435" w:rsidRPr="002261DE" w:rsidRDefault="00943435">
            <w:pPr>
              <w:pStyle w:val="a7"/>
              <w:jc w:val="center"/>
              <w:rPr>
                <w:sz w:val="16"/>
                <w:szCs w:val="16"/>
              </w:rPr>
            </w:pPr>
            <w:r w:rsidRPr="002261DE">
              <w:rPr>
                <w:sz w:val="16"/>
                <w:szCs w:val="16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943435" w14:paraId="7F7A1CCC" w14:textId="77777777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178AA36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C6AA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D83A11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8D4A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1C94472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6792C5DB" w14:textId="77777777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0AAFAD7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E11FC" w14:textId="77777777" w:rsidR="00943435" w:rsidRPr="002261DE" w:rsidRDefault="00943435">
            <w:pPr>
              <w:pStyle w:val="a7"/>
              <w:jc w:val="center"/>
              <w:rPr>
                <w:sz w:val="16"/>
                <w:szCs w:val="16"/>
              </w:rPr>
            </w:pPr>
            <w:r w:rsidRPr="002261DE">
              <w:rPr>
                <w:sz w:val="16"/>
                <w:szCs w:val="16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B24B808" w14:textId="77777777" w:rsidR="00943435" w:rsidRPr="002261DE" w:rsidRDefault="0094343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4C952" w14:textId="77777777" w:rsidR="00943435" w:rsidRPr="002261DE" w:rsidRDefault="00943435">
            <w:pPr>
              <w:pStyle w:val="a7"/>
              <w:jc w:val="center"/>
              <w:rPr>
                <w:sz w:val="16"/>
                <w:szCs w:val="16"/>
              </w:rPr>
            </w:pPr>
            <w:r w:rsidRPr="002261DE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349C346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7D691E68" w14:textId="77777777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04BD411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B77FE9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56E561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24E8D65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1374A84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35AFE752" w14:textId="77777777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44C081D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28417A3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2FA151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7F07613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5929DA7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739C36A2" w14:textId="77777777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3849FC9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6B4755" w14:textId="77777777" w:rsidR="00943435" w:rsidRDefault="00943435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"____" _____________________ 20___г.</w:t>
            </w:r>
          </w:p>
        </w:tc>
      </w:tr>
    </w:tbl>
    <w:p w14:paraId="4AE8CBE1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2"/>
        <w:gridCol w:w="7388"/>
        <w:gridCol w:w="2044"/>
        <w:gridCol w:w="1557"/>
      </w:tblGrid>
      <w:tr w:rsidR="00943435" w14:paraId="7D1B51C4" w14:textId="77777777">
        <w:tc>
          <w:tcPr>
            <w:tcW w:w="42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E2474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38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59F7A" w14:textId="77777777" w:rsidR="00943435" w:rsidRDefault="00943435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МЕНЕНИЕ ПОКАЗАТЕЛЕЙ БЮДЖЕТНОЙ СМЕТЫ</w:t>
            </w:r>
            <w:r>
              <w:rPr>
                <w:sz w:val="19"/>
                <w:szCs w:val="19"/>
              </w:rPr>
              <w:br/>
              <w:t>НА 20___ ФИНАНСОВЫЙ ГОД</w:t>
            </w:r>
            <w:r>
              <w:rPr>
                <w:sz w:val="19"/>
                <w:szCs w:val="19"/>
              </w:rPr>
              <w:br/>
              <w:t>(НА 20___ ФИНАНСОВЫЙ ГОД И ПЛАНОВЫЙ ПЕРИОД 20___ и 20___ ГОДОВ</w:t>
            </w:r>
            <w:r>
              <w:rPr>
                <w:rStyle w:val="a4"/>
                <w:rFonts w:cs="Times New Roman CYR"/>
                <w:bCs w:val="0"/>
                <w:sz w:val="19"/>
                <w:szCs w:val="19"/>
              </w:rPr>
              <w:t>*</w:t>
            </w:r>
            <w:r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br/>
              <w:t>от "___" ____________ 20 ___ г.</w:t>
            </w:r>
            <w:r>
              <w:rPr>
                <w:rStyle w:val="a4"/>
                <w:rFonts w:cs="Times New Roman CYR"/>
                <w:bCs w:val="0"/>
                <w:sz w:val="19"/>
                <w:szCs w:val="19"/>
              </w:rPr>
              <w:t>**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3CAA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1955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Ы</w:t>
            </w:r>
          </w:p>
        </w:tc>
      </w:tr>
      <w:tr w:rsidR="00943435" w14:paraId="60F52265" w14:textId="77777777">
        <w:tc>
          <w:tcPr>
            <w:tcW w:w="42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1CD5A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3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C13B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72D3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орма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У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DD65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01013</w:t>
            </w:r>
          </w:p>
        </w:tc>
      </w:tr>
      <w:tr w:rsidR="00943435" w14:paraId="2B58ED88" w14:textId="77777777">
        <w:tc>
          <w:tcPr>
            <w:tcW w:w="42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35658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3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4573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29FC9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8D4C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381A142A" w14:textId="77777777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0D9D3634" w14:textId="77777777" w:rsidR="00943435" w:rsidRDefault="00943435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учатель бюджетных средств</w:t>
            </w:r>
          </w:p>
        </w:tc>
        <w:tc>
          <w:tcPr>
            <w:tcW w:w="73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51A6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35730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Сводному реестр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4778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679FABCC" w14:textId="77777777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5B8469D8" w14:textId="77777777" w:rsidR="00943435" w:rsidRDefault="00943435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спорядитель бюджетных средств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D747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9A969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Сводному реестр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4F31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79C48AB1" w14:textId="77777777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738EB282" w14:textId="77777777" w:rsidR="00943435" w:rsidRDefault="00943435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319A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C7317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лава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Б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7F52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125EA132" w14:textId="77777777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0409AAFB" w14:textId="77777777" w:rsidR="00943435" w:rsidRDefault="00943435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бюджета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10A4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3BD8E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ТМ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BA4D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2C24CBA2" w14:textId="77777777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535AC8A4" w14:textId="77777777" w:rsidR="00943435" w:rsidRDefault="00943435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диница измерения: </w:t>
            </w:r>
            <w:proofErr w:type="spellStart"/>
            <w:r>
              <w:rPr>
                <w:sz w:val="19"/>
                <w:szCs w:val="19"/>
              </w:rPr>
              <w:t>руб</w:t>
            </w:r>
            <w:proofErr w:type="spellEnd"/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00E5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7B3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Е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F7B2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</w:t>
            </w:r>
          </w:p>
        </w:tc>
      </w:tr>
    </w:tbl>
    <w:p w14:paraId="1AA4C35F" w14:textId="77777777" w:rsidR="00943435" w:rsidRDefault="00943435"/>
    <w:p w14:paraId="3DE7CBDC" w14:textId="77777777" w:rsidR="00943435" w:rsidRDefault="00943435">
      <w:pPr>
        <w:ind w:firstLine="0"/>
        <w:jc w:val="left"/>
        <w:sectPr w:rsidR="00943435" w:rsidSect="00F37BD3">
          <w:headerReference w:type="default" r:id="rId1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0084812E" w14:textId="77777777" w:rsidR="00943435" w:rsidRDefault="00943435">
      <w:pPr>
        <w:pStyle w:val="1"/>
      </w:pPr>
      <w:bookmarkStart w:id="14" w:name="sub_20001"/>
      <w:r>
        <w:lastRenderedPageBreak/>
        <w:t>Раздел 1. Итоговые изменения показателей бюджетной сметы</w:t>
      </w:r>
    </w:p>
    <w:bookmarkEnd w:id="14"/>
    <w:p w14:paraId="765C7569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86"/>
        <w:gridCol w:w="1286"/>
        <w:gridCol w:w="983"/>
        <w:gridCol w:w="1579"/>
        <w:gridCol w:w="1202"/>
        <w:gridCol w:w="939"/>
        <w:gridCol w:w="986"/>
        <w:gridCol w:w="1122"/>
        <w:gridCol w:w="999"/>
        <w:gridCol w:w="977"/>
        <w:gridCol w:w="1103"/>
        <w:gridCol w:w="1014"/>
        <w:gridCol w:w="1074"/>
      </w:tblGrid>
      <w:tr w:rsidR="00943435" w14:paraId="0B7AEE0C" w14:textId="77777777">
        <w:tc>
          <w:tcPr>
            <w:tcW w:w="427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1123B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бюджетной классификации</w:t>
            </w:r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8D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r>
              <w:rPr>
                <w:rStyle w:val="a4"/>
                <w:rFonts w:cs="Times New Roman CYR"/>
                <w:sz w:val="19"/>
                <w:szCs w:val="19"/>
              </w:rPr>
              <w:t>****</w:t>
            </w:r>
          </w:p>
        </w:tc>
        <w:tc>
          <w:tcPr>
            <w:tcW w:w="9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B821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 (+, -)</w:t>
            </w:r>
          </w:p>
        </w:tc>
      </w:tr>
      <w:tr w:rsidR="00943435" w14:paraId="22B1ECFD" w14:textId="77777777">
        <w:tc>
          <w:tcPr>
            <w:tcW w:w="42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B0A9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09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39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 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11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EE55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943435" w14:paraId="3FE8C553" w14:textId="77777777"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D755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2C6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1BD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E2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EA2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5C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C8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3D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64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F5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9CB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A2F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148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58B37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</w:tr>
      <w:tr w:rsidR="00943435" w14:paraId="4BCA0B66" w14:textId="77777777"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6E1B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C84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E7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4D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14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FB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58F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516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77D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F6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1D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1D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481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B7C33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</w:tr>
      <w:tr w:rsidR="00943435" w14:paraId="5EFAC9BF" w14:textId="77777777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4C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68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7C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99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27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AC8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779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919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BDC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03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BB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4FA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F4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8950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6FB47CAB" w14:textId="77777777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CC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B3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9E7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0EE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60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717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90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787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72A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A3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AD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35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C1B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4044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6D106540" w14:textId="77777777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F6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2FD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573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CB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612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78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AB0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F6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E7F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DA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EE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4C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3A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8D0D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6F439480" w14:textId="77777777">
        <w:tc>
          <w:tcPr>
            <w:tcW w:w="42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093B57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r>
              <w:rPr>
                <w:rStyle w:val="a4"/>
                <w:rFonts w:cs="Times New Roman CYR"/>
                <w:sz w:val="19"/>
                <w:szCs w:val="19"/>
              </w:rPr>
              <w:t>Б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27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11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726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E7D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7BC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009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954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8A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1E5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F1DB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943435" w14:paraId="282C8BB1" w14:textId="77777777">
        <w:tc>
          <w:tcPr>
            <w:tcW w:w="4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A4EAF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D7A262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57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543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38A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A4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ABE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0F1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27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19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2E30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</w:tbl>
    <w:p w14:paraId="4FF7BA6D" w14:textId="77777777" w:rsidR="00943435" w:rsidRDefault="00943435"/>
    <w:p w14:paraId="6DB7B91E" w14:textId="77777777" w:rsidR="00943435" w:rsidRDefault="00943435"/>
    <w:p w14:paraId="3C45A5B7" w14:textId="77777777" w:rsidR="00943435" w:rsidRDefault="00943435"/>
    <w:p w14:paraId="56F33406" w14:textId="77777777" w:rsidR="00943435" w:rsidRDefault="00943435">
      <w:pPr>
        <w:pStyle w:val="a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4B1F9C27" w14:textId="77777777" w:rsidR="00943435" w:rsidRPr="002261DE" w:rsidRDefault="00943435">
      <w:pPr>
        <w:pStyle w:val="aa"/>
        <w:rPr>
          <w:sz w:val="16"/>
          <w:szCs w:val="16"/>
        </w:rPr>
      </w:pPr>
      <w:bookmarkStart w:id="15" w:name="sub_20001111"/>
      <w:r w:rsidRPr="002261DE">
        <w:rPr>
          <w:sz w:val="16"/>
          <w:szCs w:val="16"/>
        </w:rPr>
        <w:t>* В случае утверждения закона (решения) о бюджете на очередной финансовый год и плановый период.</w:t>
      </w:r>
    </w:p>
    <w:p w14:paraId="16B65312" w14:textId="77777777" w:rsidR="00943435" w:rsidRPr="002261DE" w:rsidRDefault="00943435">
      <w:pPr>
        <w:pStyle w:val="aa"/>
        <w:rPr>
          <w:sz w:val="16"/>
          <w:szCs w:val="16"/>
        </w:rPr>
      </w:pPr>
      <w:bookmarkStart w:id="16" w:name="sub_20001222"/>
      <w:bookmarkEnd w:id="15"/>
      <w:r w:rsidRPr="002261DE">
        <w:rPr>
          <w:sz w:val="16"/>
          <w:szCs w:val="16"/>
        </w:rPr>
        <w:t>**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bookmarkEnd w:id="16"/>
    <w:p w14:paraId="6B9D9747" w14:textId="77777777" w:rsidR="00943435" w:rsidRPr="002261DE" w:rsidRDefault="00943435">
      <w:pPr>
        <w:pStyle w:val="a8"/>
        <w:rPr>
          <w:sz w:val="16"/>
          <w:szCs w:val="16"/>
        </w:rPr>
      </w:pPr>
      <w:r w:rsidRPr="002261DE">
        <w:rPr>
          <w:sz w:val="16"/>
          <w:szCs w:val="16"/>
        </w:rPr>
        <w:t>──────────────────────────────</w:t>
      </w:r>
    </w:p>
    <w:p w14:paraId="17C17269" w14:textId="77777777" w:rsidR="00943435" w:rsidRDefault="00943435">
      <w:pPr>
        <w:ind w:firstLine="0"/>
        <w:jc w:val="left"/>
        <w:rPr>
          <w:rFonts w:ascii="Courier New" w:hAnsi="Courier New" w:cs="Courier New"/>
          <w:sz w:val="22"/>
          <w:szCs w:val="22"/>
        </w:rPr>
        <w:sectPr w:rsidR="00943435" w:rsidSect="00F37BD3">
          <w:headerReference w:type="default" r:id="rId1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734EE41C" w14:textId="77777777" w:rsidR="00943435" w:rsidRDefault="00943435">
      <w:pPr>
        <w:pStyle w:val="1"/>
      </w:pPr>
      <w:bookmarkStart w:id="17" w:name="sub_20002"/>
      <w:r>
        <w:lastRenderedPageBreak/>
        <w:t>Раздел 2. Лимиты бюджетных обязательств по расходам получателя бюджетных средств</w:t>
      </w:r>
      <w:r>
        <w:rPr>
          <w:rStyle w:val="a4"/>
          <w:rFonts w:cs="Times New Roman CYR"/>
          <w:bCs w:val="0"/>
        </w:rPr>
        <w:t>***</w:t>
      </w:r>
    </w:p>
    <w:bookmarkEnd w:id="17"/>
    <w:p w14:paraId="3491E854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943435" w14:paraId="086F2F93" w14:textId="77777777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8AB68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4FD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58DF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бюджетной классификации</w:t>
            </w:r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3688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r>
              <w:rPr>
                <w:rStyle w:val="a4"/>
                <w:rFonts w:cs="Times New Roman CYR"/>
                <w:sz w:val="19"/>
                <w:szCs w:val="19"/>
              </w:rPr>
              <w:t>****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D3D2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 (+, -)</w:t>
            </w:r>
          </w:p>
        </w:tc>
      </w:tr>
      <w:tr w:rsidR="00943435" w14:paraId="40995F40" w14:textId="77777777"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D54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959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2B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0D1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3E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AA0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9428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943435" w14:paraId="7BC85444" w14:textId="77777777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7F4E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69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BAB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A4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78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B24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03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BA7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EA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F52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 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106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7E0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CB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72A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A9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102E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</w:tr>
      <w:tr w:rsidR="00943435" w14:paraId="13E2AC8F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5AF6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238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CC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91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EA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4A3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575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D8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44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9D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D8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98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EB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10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81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F591A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943435" w14:paraId="3B893141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2B67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451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7F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A7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CE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09B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B5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08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DEB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8E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206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36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A6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4A4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65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6FD1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38CA6A1D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35DC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35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3FA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FD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1DA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19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B3B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90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49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7C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70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9B6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12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3B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8C9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ECCF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7387D445" w14:textId="77777777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55A577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r>
              <w:rPr>
                <w:rStyle w:val="a4"/>
                <w:rFonts w:cs="Times New Roman CYR"/>
                <w:sz w:val="19"/>
                <w:szCs w:val="19"/>
              </w:rPr>
              <w:t>Б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924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C0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92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6A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6F7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6E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DB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2C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48E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962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19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DFC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4B9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D6EF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943435" w14:paraId="135F2382" w14:textId="77777777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E75EA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691E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8C42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9051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470A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71E2AC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C8F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5AC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877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A28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ED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0D5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8E4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B8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45F0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</w:tbl>
    <w:p w14:paraId="43E1E507" w14:textId="77777777" w:rsidR="00943435" w:rsidRDefault="00943435">
      <w:pPr>
        <w:pStyle w:val="1"/>
      </w:pPr>
      <w:bookmarkStart w:id="18" w:name="sub_20003"/>
    </w:p>
    <w:bookmarkEnd w:id="18"/>
    <w:p w14:paraId="4C1C1D3A" w14:textId="77777777" w:rsidR="00943435" w:rsidRDefault="00943435">
      <w:pPr>
        <w:ind w:firstLine="0"/>
        <w:jc w:val="left"/>
        <w:rPr>
          <w:b/>
          <w:bCs/>
          <w:color w:val="26282F"/>
        </w:rPr>
        <w:sectPr w:rsidR="00943435" w:rsidSect="00F37BD3">
          <w:headerReference w:type="default" r:id="rId17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6D9A122F" w14:textId="77777777" w:rsidR="00943435" w:rsidRDefault="00943435">
      <w:pPr>
        <w:pStyle w:val="1"/>
      </w:pPr>
      <w:r>
        <w:lastRenderedPageBreak/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14:paraId="4AB8864A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943435" w14:paraId="33367032" w14:textId="77777777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04B06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25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945F5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бюджетной классификации</w:t>
            </w:r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9CD1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r>
              <w:rPr>
                <w:rStyle w:val="a4"/>
                <w:rFonts w:cs="Times New Roman CYR"/>
                <w:sz w:val="19"/>
                <w:szCs w:val="19"/>
              </w:rPr>
              <w:t>****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CDDD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 (+, -)</w:t>
            </w:r>
          </w:p>
        </w:tc>
      </w:tr>
      <w:tr w:rsidR="00943435" w14:paraId="2271A965" w14:textId="77777777"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CC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36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871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D4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ED0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D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0596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943435" w14:paraId="1746B2F6" w14:textId="77777777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C424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60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C5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E9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FB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742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E5A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B4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D3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F2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C9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210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EF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84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644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AAE8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</w:tr>
      <w:tr w:rsidR="00943435" w14:paraId="38357762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C3E2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C7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6BA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EAB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454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ED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E2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61B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856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52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19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406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A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B11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D21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85C9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943435" w14:paraId="6FF7CF48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1B29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D38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C49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C9A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CC0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3C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B2B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3D5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68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FF0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CD6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AC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F52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DC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CE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607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269A981E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7E86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86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749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F8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BB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BCB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DE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7C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08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F1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9CB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C8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DFA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20D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D3F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267F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4089C97F" w14:textId="77777777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CA6B47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r>
              <w:rPr>
                <w:rStyle w:val="a4"/>
                <w:rFonts w:cs="Times New Roman CYR"/>
                <w:sz w:val="19"/>
                <w:szCs w:val="19"/>
              </w:rPr>
              <w:t>Б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4F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8F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11E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F8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2C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6D7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A25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05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DB4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84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231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3C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60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AE96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943435" w14:paraId="29540856" w14:textId="77777777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03F13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AA4C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242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905C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EF48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781ECA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7E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1BA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76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DEF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A40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7E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036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73F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AB9B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</w:tbl>
    <w:p w14:paraId="17D09726" w14:textId="77777777" w:rsidR="00943435" w:rsidRDefault="00943435"/>
    <w:p w14:paraId="3843405B" w14:textId="77777777" w:rsidR="00943435" w:rsidRDefault="00943435">
      <w:pPr>
        <w:pStyle w:val="a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0708BBB4" w14:textId="77777777" w:rsidR="00943435" w:rsidRPr="002261DE" w:rsidRDefault="00943435">
      <w:pPr>
        <w:rPr>
          <w:sz w:val="16"/>
          <w:szCs w:val="16"/>
        </w:rPr>
      </w:pPr>
      <w:bookmarkStart w:id="19" w:name="sub_20003333"/>
      <w:r w:rsidRPr="002261DE">
        <w:rPr>
          <w:sz w:val="16"/>
          <w:szCs w:val="16"/>
        </w:rPr>
        <w:t xml:space="preserve">*** Расходы, осуществляемые в целях обеспечения выполнения функций учреждения, установленных </w:t>
      </w:r>
      <w:r w:rsidRPr="002261DE">
        <w:rPr>
          <w:rStyle w:val="a4"/>
          <w:rFonts w:cs="Times New Roman CYR"/>
          <w:sz w:val="16"/>
          <w:szCs w:val="16"/>
        </w:rPr>
        <w:t>статьей 70</w:t>
      </w:r>
      <w:r w:rsidRPr="002261DE">
        <w:rPr>
          <w:sz w:val="16"/>
          <w:szCs w:val="16"/>
        </w:rPr>
        <w:t xml:space="preserve"> Бюджетного кодекса Российской Федерации (Собрание законодательства Российской Федерации, 2007, N 18, ст. 2117, 2010, N 19, ст. 2291; 2013, N 52, ст. 6983).</w:t>
      </w:r>
    </w:p>
    <w:bookmarkEnd w:id="19"/>
    <w:p w14:paraId="7515974B" w14:textId="77777777" w:rsidR="00943435" w:rsidRDefault="00943435">
      <w:pPr>
        <w:pStyle w:val="a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585A0D35" w14:textId="77777777" w:rsidR="00943435" w:rsidRDefault="00943435">
      <w:pPr>
        <w:pStyle w:val="1"/>
      </w:pPr>
    </w:p>
    <w:p w14:paraId="11B998ED" w14:textId="77777777" w:rsidR="00943435" w:rsidRDefault="00943435">
      <w:pPr>
        <w:ind w:firstLine="0"/>
        <w:jc w:val="left"/>
        <w:rPr>
          <w:b/>
          <w:bCs/>
          <w:color w:val="26282F"/>
        </w:rPr>
        <w:sectPr w:rsidR="00943435" w:rsidSect="00F37BD3">
          <w:headerReference w:type="default" r:id="rId1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182C7A71" w14:textId="77777777" w:rsidR="00943435" w:rsidRDefault="00943435">
      <w:pPr>
        <w:pStyle w:val="1"/>
      </w:pPr>
      <w:bookmarkStart w:id="20" w:name="sub_20004"/>
      <w:r>
        <w:lastRenderedPageBreak/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bookmarkEnd w:id="20"/>
    <w:p w14:paraId="7D61F952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943435" w14:paraId="71A6690D" w14:textId="77777777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A6A87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F0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7F46F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бюджетной классификации</w:t>
            </w:r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1ED4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r>
              <w:rPr>
                <w:rStyle w:val="a4"/>
                <w:rFonts w:cs="Times New Roman CYR"/>
                <w:sz w:val="19"/>
                <w:szCs w:val="19"/>
              </w:rPr>
              <w:t>****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89D46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</w:p>
        </w:tc>
      </w:tr>
      <w:tr w:rsidR="00943435" w14:paraId="729B0BCC" w14:textId="77777777"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ED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4F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CC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17C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E85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2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B33F9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943435" w14:paraId="2944C545" w14:textId="77777777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074B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D3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925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4E9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25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1D0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AD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0B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454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D3D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0F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F2A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B4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9C0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B3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8551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</w:tr>
      <w:tr w:rsidR="00943435" w14:paraId="31B140F5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0BC3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CC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A45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5B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51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FBE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C2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74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3EB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25D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AD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F8F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9E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4C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224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AE1D9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943435" w14:paraId="79633B5A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5C57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D3C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1F3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30D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A9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D7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4C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7F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E3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00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5AC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94D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B7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93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6B6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7DF6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582D2DFE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8D4F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0FD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FD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2E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A8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90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ACE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A93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1E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D6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597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CC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F4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8B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3C5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F222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36DBEA5F" w14:textId="77777777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4A5997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r>
              <w:rPr>
                <w:rStyle w:val="a4"/>
                <w:rFonts w:cs="Times New Roman CYR"/>
                <w:sz w:val="19"/>
                <w:szCs w:val="19"/>
              </w:rPr>
              <w:t>Б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A6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BED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00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71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AC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46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46C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CE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5A5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6C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71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A7A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20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41AF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943435" w14:paraId="46611786" w14:textId="77777777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BB1A9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8427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B864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A6B8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B831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E1D968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DD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DD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5F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EE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AB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A3E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73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57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0567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</w:tbl>
    <w:p w14:paraId="15D04DDE" w14:textId="77777777" w:rsidR="00943435" w:rsidRDefault="00943435">
      <w:pPr>
        <w:pStyle w:val="1"/>
      </w:pPr>
      <w:bookmarkStart w:id="21" w:name="sub_20005"/>
    </w:p>
    <w:bookmarkEnd w:id="21"/>
    <w:p w14:paraId="7347FD7C" w14:textId="77777777" w:rsidR="00943435" w:rsidRDefault="00943435">
      <w:pPr>
        <w:ind w:firstLine="0"/>
        <w:jc w:val="left"/>
        <w:rPr>
          <w:b/>
          <w:bCs/>
          <w:color w:val="26282F"/>
        </w:rPr>
        <w:sectPr w:rsidR="00943435" w:rsidSect="00F37BD3">
          <w:headerReference w:type="default" r:id="rId1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2BD474F6" w14:textId="77777777" w:rsidR="00943435" w:rsidRDefault="00943435">
      <w:pPr>
        <w:pStyle w:val="1"/>
      </w:pPr>
      <w:r>
        <w:lastRenderedPageBreak/>
        <w:t>Раздел 5. СПРАВОЧНО: Бюджетные ассигнования на исполнение публичных нормативных обязательств</w:t>
      </w:r>
    </w:p>
    <w:p w14:paraId="1097BF09" w14:textId="77777777" w:rsidR="00943435" w:rsidRDefault="00943435">
      <w:pPr>
        <w:pStyle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943435" w14:paraId="04D1465A" w14:textId="77777777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88828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39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FF1F6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бюджетной классификации</w:t>
            </w:r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4453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r>
              <w:rPr>
                <w:rStyle w:val="a4"/>
                <w:rFonts w:cs="Times New Roman CYR"/>
                <w:sz w:val="19"/>
                <w:szCs w:val="19"/>
              </w:rPr>
              <w:t>****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08C3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</w:p>
        </w:tc>
      </w:tr>
      <w:tr w:rsidR="00943435" w14:paraId="28A6C34B" w14:textId="77777777"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FA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D1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7F63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64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CBC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E4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6EC5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943435" w14:paraId="32E2D6A9" w14:textId="77777777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ED25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38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AE9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270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24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3B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32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1D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719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3B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5EA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56E0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AA0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33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0DC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DF3E7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r>
              <w:rPr>
                <w:rStyle w:val="a4"/>
                <w:rFonts w:cs="Times New Roman CYR"/>
                <w:sz w:val="19"/>
                <w:szCs w:val="19"/>
              </w:rPr>
              <w:t>ОКВ</w:t>
            </w:r>
          </w:p>
        </w:tc>
      </w:tr>
      <w:tr w:rsidR="00943435" w14:paraId="61F3B2AB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1E0E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805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761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77C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5C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BA7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BC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60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50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13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599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C2B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419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162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A225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14654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943435" w14:paraId="49757913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A462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B1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052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BD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4C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151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1D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F4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9E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8CB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9A0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6C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68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B3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B14D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8976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59C913BE" w14:textId="77777777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2B74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FAE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66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C4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83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18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9D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4F2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CF6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B310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16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F6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5CA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6A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4A35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0B629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</w:tr>
      <w:tr w:rsidR="00943435" w14:paraId="37A4D078" w14:textId="77777777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07397E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r>
              <w:rPr>
                <w:rStyle w:val="a4"/>
                <w:rFonts w:cs="Times New Roman CYR"/>
                <w:sz w:val="19"/>
                <w:szCs w:val="19"/>
              </w:rPr>
              <w:t>Б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459B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2F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73E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248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41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E0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A62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FA3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88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DF59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120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9D1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62BE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F21EA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943435" w14:paraId="1B7753D2" w14:textId="77777777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DE69DA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FBD5E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08B9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76AB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66A17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C0DA9C" w14:textId="77777777" w:rsidR="00943435" w:rsidRDefault="00943435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86C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238D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BA88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C9DF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161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956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C94" w14:textId="77777777" w:rsidR="00943435" w:rsidRDefault="00943435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C66B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BC9BF" w14:textId="77777777" w:rsidR="00943435" w:rsidRDefault="009434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</w:tbl>
    <w:p w14:paraId="4BD751F1" w14:textId="77777777" w:rsidR="00943435" w:rsidRDefault="00943435"/>
    <w:p w14:paraId="1E6F5C4D" w14:textId="77777777" w:rsidR="00943435" w:rsidRDefault="00943435">
      <w:pPr>
        <w:ind w:firstLine="0"/>
        <w:jc w:val="left"/>
        <w:sectPr w:rsidR="00943435" w:rsidSect="00F37BD3">
          <w:headerReference w:type="default" r:id="rId2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3134AFF8" w14:textId="77777777" w:rsidR="00943435" w:rsidRDefault="00943435">
      <w:pPr>
        <w:pStyle w:val="1"/>
      </w:pPr>
      <w:bookmarkStart w:id="22" w:name="sub_20006"/>
      <w:r>
        <w:lastRenderedPageBreak/>
        <w:t>Раздел 6. СПРАВОЧНО: Курс иностранной валюты к рублю Российской Федерации</w:t>
      </w:r>
    </w:p>
    <w:bookmarkEnd w:id="22"/>
    <w:p w14:paraId="4D4F8733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2084"/>
        <w:gridCol w:w="3086"/>
        <w:gridCol w:w="3346"/>
        <w:gridCol w:w="3554"/>
      </w:tblGrid>
      <w:tr w:rsidR="00943435" w14:paraId="32B7BBF5" w14:textId="77777777">
        <w:tc>
          <w:tcPr>
            <w:tcW w:w="5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27BA7" w14:textId="77777777" w:rsidR="00943435" w:rsidRDefault="00943435">
            <w:pPr>
              <w:pStyle w:val="a7"/>
              <w:jc w:val="center"/>
            </w:pPr>
            <w:r>
              <w:t>Валю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A47D" w14:textId="77777777" w:rsidR="00943435" w:rsidRDefault="00943435">
            <w:pPr>
              <w:pStyle w:val="a7"/>
              <w:jc w:val="center"/>
            </w:pPr>
            <w:r>
              <w:t>на 20___ год</w:t>
            </w:r>
            <w:r>
              <w:br/>
              <w:t>(на текущий финансовый год)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BC2" w14:textId="77777777" w:rsidR="00943435" w:rsidRDefault="00943435">
            <w:pPr>
              <w:pStyle w:val="a7"/>
              <w:jc w:val="center"/>
            </w:pPr>
            <w:r>
              <w:t>на 20__ год</w:t>
            </w:r>
            <w:r>
              <w:br/>
              <w:t>(на первый год планового периода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7AE534" w14:textId="77777777" w:rsidR="00943435" w:rsidRDefault="00943435">
            <w:pPr>
              <w:pStyle w:val="a7"/>
              <w:jc w:val="center"/>
            </w:pPr>
            <w:r>
              <w:t>на 20__ год</w:t>
            </w:r>
            <w:r>
              <w:br/>
              <w:t>(на второй год планового периода)</w:t>
            </w:r>
          </w:p>
        </w:tc>
      </w:tr>
      <w:tr w:rsidR="00943435" w14:paraId="27B6823F" w14:textId="77777777"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26518" w14:textId="77777777" w:rsidR="00943435" w:rsidRDefault="00943435">
            <w:pPr>
              <w:pStyle w:val="a7"/>
              <w:jc w:val="center"/>
            </w:pPr>
            <w:r>
              <w:t>наимен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214F" w14:textId="77777777" w:rsidR="00943435" w:rsidRDefault="00943435">
            <w:pPr>
              <w:pStyle w:val="a7"/>
              <w:jc w:val="center"/>
            </w:pPr>
            <w:r>
              <w:t xml:space="preserve">код по </w:t>
            </w:r>
            <w:r>
              <w:rPr>
                <w:rStyle w:val="a4"/>
                <w:rFonts w:cs="Times New Roman CYR"/>
              </w:rPr>
              <w:t>ОКВ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BA80" w14:textId="77777777" w:rsidR="00943435" w:rsidRDefault="00943435">
            <w:pPr>
              <w:pStyle w:val="a7"/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26F" w14:textId="77777777" w:rsidR="00943435" w:rsidRDefault="00943435">
            <w:pPr>
              <w:pStyle w:val="a7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323F63" w14:textId="77777777" w:rsidR="00943435" w:rsidRDefault="00943435">
            <w:pPr>
              <w:pStyle w:val="a7"/>
            </w:pPr>
          </w:p>
        </w:tc>
      </w:tr>
      <w:tr w:rsidR="00943435" w14:paraId="100ADC3B" w14:textId="77777777"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F7717" w14:textId="77777777" w:rsidR="00943435" w:rsidRDefault="00943435">
            <w:pPr>
              <w:pStyle w:val="a7"/>
              <w:jc w:val="center"/>
            </w:pPr>
            <w: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CC8" w14:textId="77777777" w:rsidR="00943435" w:rsidRDefault="00943435">
            <w:pPr>
              <w:pStyle w:val="a7"/>
              <w:jc w:val="center"/>
            </w:pPr>
            <w: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CCD1" w14:textId="77777777" w:rsidR="00943435" w:rsidRDefault="00943435">
            <w:pPr>
              <w:pStyle w:val="a7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1E54" w14:textId="77777777" w:rsidR="00943435" w:rsidRDefault="00943435">
            <w:pPr>
              <w:pStyle w:val="a7"/>
              <w:jc w:val="center"/>
            </w:pPr>
            <w: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D6364" w14:textId="77777777" w:rsidR="00943435" w:rsidRDefault="00943435">
            <w:pPr>
              <w:pStyle w:val="a7"/>
              <w:jc w:val="center"/>
            </w:pPr>
            <w:r>
              <w:t>5</w:t>
            </w:r>
          </w:p>
        </w:tc>
      </w:tr>
      <w:tr w:rsidR="00943435" w14:paraId="0235E07F" w14:textId="77777777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824D" w14:textId="77777777" w:rsidR="00943435" w:rsidRDefault="00943435">
            <w:pPr>
              <w:pStyle w:val="a7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6A8" w14:textId="77777777" w:rsidR="00943435" w:rsidRDefault="00943435">
            <w:pPr>
              <w:pStyle w:val="a7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E32" w14:textId="77777777" w:rsidR="00943435" w:rsidRDefault="00943435">
            <w:pPr>
              <w:pStyle w:val="a7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34FA" w14:textId="77777777" w:rsidR="00943435" w:rsidRDefault="00943435">
            <w:pPr>
              <w:pStyle w:val="a7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C0202" w14:textId="77777777" w:rsidR="00943435" w:rsidRDefault="00943435">
            <w:pPr>
              <w:pStyle w:val="a7"/>
            </w:pPr>
          </w:p>
        </w:tc>
      </w:tr>
      <w:tr w:rsidR="00943435" w14:paraId="5A503480" w14:textId="77777777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C7A" w14:textId="77777777" w:rsidR="00943435" w:rsidRDefault="00943435">
            <w:pPr>
              <w:pStyle w:val="a7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1D5" w14:textId="77777777" w:rsidR="00943435" w:rsidRDefault="00943435">
            <w:pPr>
              <w:pStyle w:val="a7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AD3B" w14:textId="77777777" w:rsidR="00943435" w:rsidRDefault="00943435">
            <w:pPr>
              <w:pStyle w:val="a7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9D02" w14:textId="77777777" w:rsidR="00943435" w:rsidRDefault="00943435">
            <w:pPr>
              <w:pStyle w:val="a7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010C5" w14:textId="77777777" w:rsidR="00943435" w:rsidRDefault="00943435">
            <w:pPr>
              <w:pStyle w:val="a7"/>
            </w:pPr>
          </w:p>
        </w:tc>
      </w:tr>
      <w:tr w:rsidR="00943435" w14:paraId="56B733E7" w14:textId="77777777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1A8" w14:textId="77777777" w:rsidR="00943435" w:rsidRDefault="00943435">
            <w:pPr>
              <w:pStyle w:val="a7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E19" w14:textId="77777777" w:rsidR="00943435" w:rsidRDefault="00943435">
            <w:pPr>
              <w:pStyle w:val="a7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66C" w14:textId="77777777" w:rsidR="00943435" w:rsidRDefault="00943435">
            <w:pPr>
              <w:pStyle w:val="a7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FB2" w14:textId="77777777" w:rsidR="00943435" w:rsidRDefault="00943435">
            <w:pPr>
              <w:pStyle w:val="a7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1FDED" w14:textId="77777777" w:rsidR="00943435" w:rsidRDefault="00943435">
            <w:pPr>
              <w:pStyle w:val="a7"/>
            </w:pPr>
          </w:p>
        </w:tc>
      </w:tr>
    </w:tbl>
    <w:p w14:paraId="4D4F17B5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4273"/>
        <w:gridCol w:w="350"/>
        <w:gridCol w:w="2048"/>
        <w:gridCol w:w="353"/>
        <w:gridCol w:w="2985"/>
        <w:gridCol w:w="1599"/>
      </w:tblGrid>
      <w:tr w:rsidR="00943435" w14:paraId="0B5ABD68" w14:textId="77777777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6E4D5F15" w14:textId="77777777" w:rsidR="00943435" w:rsidRDefault="00943435">
            <w:pPr>
              <w:pStyle w:val="a7"/>
            </w:pPr>
            <w:r>
              <w:t>Руководитель учреждения (уполномоченное лицо)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58AC9" w14:textId="77777777" w:rsidR="00943435" w:rsidRDefault="00943435">
            <w:pPr>
              <w:pStyle w:val="a7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BEA190F" w14:textId="77777777" w:rsidR="00943435" w:rsidRDefault="00943435">
            <w:pPr>
              <w:pStyle w:val="a7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03EB3" w14:textId="77777777" w:rsidR="00943435" w:rsidRDefault="00943435">
            <w:pPr>
              <w:pStyle w:val="a7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66022261" w14:textId="77777777" w:rsidR="00943435" w:rsidRDefault="00943435">
            <w:pPr>
              <w:pStyle w:val="a7"/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DDCC5" w14:textId="77777777" w:rsidR="00943435" w:rsidRDefault="00943435">
            <w:pPr>
              <w:pStyle w:val="a7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123B633C" w14:textId="77777777" w:rsidR="00943435" w:rsidRDefault="00943435">
            <w:pPr>
              <w:pStyle w:val="a7"/>
            </w:pPr>
          </w:p>
        </w:tc>
      </w:tr>
      <w:tr w:rsidR="00943435" w14:paraId="64011BA3" w14:textId="77777777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3320F2A2" w14:textId="77777777" w:rsidR="00943435" w:rsidRDefault="00943435">
            <w:pPr>
              <w:pStyle w:val="a7"/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8FF01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должност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E2B8E25" w14:textId="77777777" w:rsidR="00943435" w:rsidRPr="002261DE" w:rsidRDefault="0094343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917E7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A16D980" w14:textId="77777777" w:rsidR="00943435" w:rsidRPr="002261DE" w:rsidRDefault="0094343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2E283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38D87B5B" w14:textId="77777777" w:rsidR="00943435" w:rsidRDefault="00943435">
            <w:pPr>
              <w:pStyle w:val="a7"/>
            </w:pPr>
          </w:p>
        </w:tc>
      </w:tr>
    </w:tbl>
    <w:p w14:paraId="198E244B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4273"/>
        <w:gridCol w:w="350"/>
        <w:gridCol w:w="3712"/>
        <w:gridCol w:w="353"/>
        <w:gridCol w:w="2153"/>
        <w:gridCol w:w="767"/>
      </w:tblGrid>
      <w:tr w:rsidR="00943435" w14:paraId="1D3943BA" w14:textId="77777777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7D13102F" w14:textId="77777777" w:rsidR="00943435" w:rsidRDefault="00943435">
            <w:pPr>
              <w:pStyle w:val="a7"/>
            </w:pPr>
            <w:r>
              <w:t>Исполнитель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0CB17" w14:textId="77777777" w:rsidR="00943435" w:rsidRDefault="00943435">
            <w:pPr>
              <w:pStyle w:val="a7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F5C207A" w14:textId="77777777" w:rsidR="00943435" w:rsidRDefault="00943435">
            <w:pPr>
              <w:pStyle w:val="a7"/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AA1C" w14:textId="77777777" w:rsidR="00943435" w:rsidRDefault="00943435">
            <w:pPr>
              <w:pStyle w:val="a7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3C8BA15" w14:textId="77777777" w:rsidR="00943435" w:rsidRDefault="00943435">
            <w:pPr>
              <w:pStyle w:val="a7"/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77D2A" w14:textId="77777777" w:rsidR="00943435" w:rsidRDefault="00943435">
            <w:pPr>
              <w:pStyle w:val="a7"/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CA97D50" w14:textId="77777777" w:rsidR="00943435" w:rsidRDefault="00943435">
            <w:pPr>
              <w:pStyle w:val="a7"/>
            </w:pPr>
          </w:p>
        </w:tc>
      </w:tr>
      <w:tr w:rsidR="00943435" w:rsidRPr="002261DE" w14:paraId="1610EE28" w14:textId="77777777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38E7EBFF" w14:textId="77777777" w:rsidR="00943435" w:rsidRPr="002261DE" w:rsidRDefault="0094343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55CAB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должност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9D0ED74" w14:textId="77777777" w:rsidR="00943435" w:rsidRPr="002261DE" w:rsidRDefault="0094343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2531B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78AB1616" w14:textId="77777777" w:rsidR="00943435" w:rsidRPr="002261DE" w:rsidRDefault="0094343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B3DC1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телефон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0FD0761" w14:textId="77777777" w:rsidR="00943435" w:rsidRPr="002261DE" w:rsidRDefault="0094343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228D26CF" w14:textId="77777777" w:rsidR="00943435" w:rsidRPr="002261DE" w:rsidRDefault="00943435">
      <w:pPr>
        <w:rPr>
          <w:sz w:val="20"/>
          <w:szCs w:val="20"/>
        </w:rPr>
      </w:pPr>
    </w:p>
    <w:p w14:paraId="1C16A878" w14:textId="77777777" w:rsidR="00943435" w:rsidRDefault="00943435">
      <w:pPr>
        <w:pStyle w:val="a9"/>
      </w:pPr>
      <w:r>
        <w:t>"___" __________________ 20 ____ г.</w:t>
      </w:r>
    </w:p>
    <w:p w14:paraId="2C49D232" w14:textId="77777777" w:rsidR="00943435" w:rsidRDefault="00943435"/>
    <w:p w14:paraId="27119066" w14:textId="77777777" w:rsidR="00943435" w:rsidRDefault="00943435">
      <w:pPr>
        <w:pStyle w:val="a9"/>
      </w:pPr>
      <w:r>
        <w:t>СОГЛАСОВАНО</w:t>
      </w:r>
    </w:p>
    <w:p w14:paraId="67DD506D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20"/>
      </w:tblGrid>
      <w:tr w:rsidR="00943435" w14:paraId="637640EA" w14:textId="77777777">
        <w:tc>
          <w:tcPr>
            <w:tcW w:w="10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3485B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наименование должности лица распорядителя бюджетных средств, согласующего изменения показателей сметы)</w:t>
            </w:r>
          </w:p>
          <w:p w14:paraId="6BDB8DF8" w14:textId="77777777" w:rsidR="00943435" w:rsidRDefault="00943435">
            <w:pPr>
              <w:pStyle w:val="a7"/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60E244CC" w14:textId="77777777" w:rsidR="00943435" w:rsidRDefault="00943435">
            <w:pPr>
              <w:pStyle w:val="a7"/>
            </w:pPr>
          </w:p>
        </w:tc>
      </w:tr>
      <w:tr w:rsidR="00943435" w14:paraId="74E48C90" w14:textId="77777777">
        <w:tc>
          <w:tcPr>
            <w:tcW w:w="10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460C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наименование распорядителя бюджетных средств, согласующего изменения показателей сметы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417D098F" w14:textId="77777777" w:rsidR="00943435" w:rsidRPr="002261DE" w:rsidRDefault="0094343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7EF15370" w14:textId="77777777" w:rsidR="00943435" w:rsidRDefault="009434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709"/>
        <w:gridCol w:w="3899"/>
        <w:gridCol w:w="7343"/>
      </w:tblGrid>
      <w:tr w:rsidR="00943435" w14:paraId="7E29CF14" w14:textId="77777777"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AFBE2" w14:textId="77777777" w:rsidR="00943435" w:rsidRDefault="00943435">
            <w:pPr>
              <w:pStyle w:val="a7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3DBAE2" w14:textId="77777777" w:rsidR="00943435" w:rsidRDefault="00943435">
            <w:pPr>
              <w:pStyle w:val="a7"/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74944" w14:textId="77777777" w:rsidR="00943435" w:rsidRDefault="00943435">
            <w:pPr>
              <w:pStyle w:val="a7"/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00029564" w14:textId="77777777" w:rsidR="00943435" w:rsidRDefault="00943435">
            <w:pPr>
              <w:pStyle w:val="a7"/>
            </w:pPr>
          </w:p>
        </w:tc>
      </w:tr>
      <w:tr w:rsidR="00943435" w14:paraId="7A637E73" w14:textId="77777777"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A237C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301EFE" w14:textId="77777777" w:rsidR="00943435" w:rsidRPr="002261DE" w:rsidRDefault="0094343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1D308" w14:textId="77777777" w:rsidR="00943435" w:rsidRPr="002261DE" w:rsidRDefault="00943435">
            <w:pPr>
              <w:pStyle w:val="a7"/>
              <w:jc w:val="center"/>
              <w:rPr>
                <w:sz w:val="20"/>
                <w:szCs w:val="20"/>
              </w:rPr>
            </w:pPr>
            <w:r w:rsidRPr="002261DE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5CA9D529" w14:textId="77777777" w:rsidR="00943435" w:rsidRDefault="00943435">
            <w:pPr>
              <w:pStyle w:val="a7"/>
            </w:pPr>
          </w:p>
        </w:tc>
      </w:tr>
      <w:tr w:rsidR="00943435" w14:paraId="6738D927" w14:textId="77777777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55F70BF2" w14:textId="77777777" w:rsidR="00943435" w:rsidRDefault="00943435">
            <w:pPr>
              <w:pStyle w:val="a7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921AA9" w14:textId="77777777" w:rsidR="00943435" w:rsidRDefault="00943435">
            <w:pPr>
              <w:pStyle w:val="a7"/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5D156D68" w14:textId="77777777" w:rsidR="00943435" w:rsidRDefault="00943435">
            <w:pPr>
              <w:pStyle w:val="a7"/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1A130879" w14:textId="77777777" w:rsidR="00943435" w:rsidRDefault="00943435">
            <w:pPr>
              <w:pStyle w:val="a7"/>
            </w:pPr>
          </w:p>
        </w:tc>
      </w:tr>
    </w:tbl>
    <w:p w14:paraId="0AEFAD26" w14:textId="77777777" w:rsidR="00943435" w:rsidRDefault="00943435"/>
    <w:p w14:paraId="27D24793" w14:textId="77777777" w:rsidR="00943435" w:rsidRDefault="00943435">
      <w:pPr>
        <w:pStyle w:val="a9"/>
      </w:pPr>
      <w:r>
        <w:t>"___" __________________ 20 ____ г.</w:t>
      </w:r>
    </w:p>
    <w:p w14:paraId="491091CB" w14:textId="77777777" w:rsidR="002261DE" w:rsidRDefault="002261DE">
      <w:pPr>
        <w:rPr>
          <w:sz w:val="16"/>
          <w:szCs w:val="16"/>
          <w:lang w:val="en-US"/>
        </w:rPr>
      </w:pPr>
      <w:bookmarkStart w:id="23" w:name="sub_20006444"/>
    </w:p>
    <w:p w14:paraId="1BB5E5DA" w14:textId="77777777" w:rsidR="00943435" w:rsidRDefault="00943435">
      <w:r w:rsidRPr="002261DE">
        <w:rPr>
          <w:sz w:val="16"/>
          <w:szCs w:val="16"/>
        </w:rPr>
        <w:t xml:space="preserve">****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 </w:t>
      </w:r>
      <w:bookmarkEnd w:id="23"/>
    </w:p>
    <w:sectPr w:rsidR="00943435" w:rsidSect="00F37BD3">
      <w:headerReference w:type="default" r:id="rId21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2792" w14:textId="77777777" w:rsidR="00F37BD3" w:rsidRDefault="00F37BD3">
      <w:r>
        <w:separator/>
      </w:r>
    </w:p>
  </w:endnote>
  <w:endnote w:type="continuationSeparator" w:id="0">
    <w:p w14:paraId="7BA317B1" w14:textId="77777777" w:rsidR="00F37BD3" w:rsidRDefault="00F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4678" w14:textId="77777777" w:rsidR="00F37BD3" w:rsidRDefault="00F37BD3">
      <w:r>
        <w:separator/>
      </w:r>
    </w:p>
  </w:footnote>
  <w:footnote w:type="continuationSeparator" w:id="0">
    <w:p w14:paraId="7698867C" w14:textId="77777777" w:rsidR="00F37BD3" w:rsidRDefault="00F3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0F19" w14:textId="77777777" w:rsidR="009B6A15" w:rsidRPr="00B566CB" w:rsidRDefault="009B6A15" w:rsidP="00B566CB">
    <w:pPr>
      <w:pStyle w:val="ac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A9C2" w14:textId="77777777" w:rsidR="009B6A15" w:rsidRPr="00B566CB" w:rsidRDefault="009B6A15" w:rsidP="00B566CB">
    <w:pPr>
      <w:pStyle w:val="ac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4513" w14:textId="77777777" w:rsidR="009B6A15" w:rsidRPr="00B566CB" w:rsidRDefault="009B6A15" w:rsidP="00B566CB">
    <w:pPr>
      <w:pStyle w:val="ac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E584" w14:textId="77777777" w:rsidR="009B6A15" w:rsidRPr="00B566CB" w:rsidRDefault="009B6A15" w:rsidP="00B566CB">
    <w:pPr>
      <w:pStyle w:val="ac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9617" w14:textId="77777777" w:rsidR="009B6A15" w:rsidRPr="00B566CB" w:rsidRDefault="009B6A15" w:rsidP="00B566CB">
    <w:pPr>
      <w:pStyle w:val="ac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8EA" w14:textId="77777777" w:rsidR="009B6A15" w:rsidRPr="00B566CB" w:rsidRDefault="009B6A15" w:rsidP="00B566C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2518" w14:textId="77777777" w:rsidR="009B6A15" w:rsidRPr="00B566CB" w:rsidRDefault="009B6A15" w:rsidP="00B566C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65CF" w14:textId="77777777" w:rsidR="009B6A15" w:rsidRPr="00B566CB" w:rsidRDefault="009B6A15" w:rsidP="00B566C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1FC0" w14:textId="77777777" w:rsidR="009B6A15" w:rsidRDefault="009B6A15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фина России от 14 февраля 2018 г. N 26н "Об Общих требованиях к порядку составления, утверждения и ведения бюджетных смет казенных учреждений" (с…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9E3A" w14:textId="77777777" w:rsidR="009B6A15" w:rsidRPr="00B566CB" w:rsidRDefault="009B6A15" w:rsidP="00B566CB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C923" w14:textId="77777777" w:rsidR="009B6A15" w:rsidRPr="00B566CB" w:rsidRDefault="009B6A15" w:rsidP="00B566CB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EF1F" w14:textId="77777777" w:rsidR="009B6A15" w:rsidRPr="00B566CB" w:rsidRDefault="009B6A15" w:rsidP="00B566CB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398F" w14:textId="77777777" w:rsidR="009B6A15" w:rsidRPr="00B566CB" w:rsidRDefault="009B6A15" w:rsidP="00B566CB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EFC9" w14:textId="77777777" w:rsidR="009B6A15" w:rsidRPr="00B566CB" w:rsidRDefault="009B6A15" w:rsidP="00B566C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741B3"/>
    <w:multiLevelType w:val="hybridMultilevel"/>
    <w:tmpl w:val="1E482E6C"/>
    <w:lvl w:ilvl="0" w:tplc="4C5E274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475174675">
    <w:abstractNumId w:val="1"/>
  </w:num>
  <w:num w:numId="2" w16cid:durableId="1495416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6CB"/>
    <w:rsid w:val="000354F2"/>
    <w:rsid w:val="000D2659"/>
    <w:rsid w:val="0020498D"/>
    <w:rsid w:val="002261DE"/>
    <w:rsid w:val="00424CB1"/>
    <w:rsid w:val="00452CE6"/>
    <w:rsid w:val="00474EA0"/>
    <w:rsid w:val="00535F08"/>
    <w:rsid w:val="00773D32"/>
    <w:rsid w:val="007B0C42"/>
    <w:rsid w:val="00891B8F"/>
    <w:rsid w:val="008D7882"/>
    <w:rsid w:val="00943435"/>
    <w:rsid w:val="00955250"/>
    <w:rsid w:val="009B6A15"/>
    <w:rsid w:val="00A36DCC"/>
    <w:rsid w:val="00A37904"/>
    <w:rsid w:val="00A650A1"/>
    <w:rsid w:val="00B43202"/>
    <w:rsid w:val="00B566CB"/>
    <w:rsid w:val="00BE09A2"/>
    <w:rsid w:val="00CC1BD9"/>
    <w:rsid w:val="00D64DD0"/>
    <w:rsid w:val="00E52977"/>
    <w:rsid w:val="00E565A9"/>
    <w:rsid w:val="00F3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3E5D7"/>
  <w15:docId w15:val="{19BCD098-CD2B-4010-99B6-39063C10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2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320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432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4320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4320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B4320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B43202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B43202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B43202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B43202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sid w:val="00B43202"/>
    <w:rPr>
      <w:sz w:val="20"/>
      <w:szCs w:val="20"/>
    </w:rPr>
  </w:style>
  <w:style w:type="character" w:customStyle="1" w:styleId="ab">
    <w:name w:val="Цветовое выделение для Текст"/>
    <w:uiPriority w:val="99"/>
    <w:rsid w:val="00B43202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B432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43202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432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43202"/>
    <w:rPr>
      <w:rFonts w:ascii="Times New Roman CYR" w:hAnsi="Times New Roman CYR" w:cs="Times New Roman CYR"/>
      <w:sz w:val="24"/>
      <w:szCs w:val="24"/>
    </w:rPr>
  </w:style>
  <w:style w:type="paragraph" w:styleId="af0">
    <w:name w:val="Title"/>
    <w:basedOn w:val="a"/>
    <w:link w:val="af1"/>
    <w:qFormat/>
    <w:rsid w:val="00773D3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Заголовок Знак"/>
    <w:basedOn w:val="a0"/>
    <w:link w:val="af0"/>
    <w:rsid w:val="00773D32"/>
    <w:rPr>
      <w:rFonts w:ascii="Times New Roman" w:eastAsia="Times New Roman" w:hAnsi="Times New Roman"/>
      <w:sz w:val="28"/>
      <w:szCs w:val="20"/>
      <w:lang w:eastAsia="ar-SA"/>
    </w:rPr>
  </w:style>
  <w:style w:type="paragraph" w:styleId="af2">
    <w:name w:val="Body Text"/>
    <w:basedOn w:val="a"/>
    <w:link w:val="af3"/>
    <w:semiHidden/>
    <w:unhideWhenUsed/>
    <w:rsid w:val="00773D32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</w:rPr>
  </w:style>
  <w:style w:type="character" w:customStyle="1" w:styleId="af3">
    <w:name w:val="Основной текст Знак"/>
    <w:basedOn w:val="a0"/>
    <w:link w:val="af2"/>
    <w:semiHidden/>
    <w:rsid w:val="00773D32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773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70DA-DF28-4F0C-936B-1C1584D6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3</cp:revision>
  <cp:lastPrinted>2022-04-22T12:08:00Z</cp:lastPrinted>
  <dcterms:created xsi:type="dcterms:W3CDTF">2022-04-22T07:30:00Z</dcterms:created>
  <dcterms:modified xsi:type="dcterms:W3CDTF">2024-04-11T09:02:00Z</dcterms:modified>
</cp:coreProperties>
</file>